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94BB" w14:textId="77777777" w:rsidR="001D4E54" w:rsidRPr="00D55570" w:rsidRDefault="001D4E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>ROMÂNIA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14:paraId="74022914" w14:textId="5CE0B76B" w:rsidR="001D4E54" w:rsidRPr="00D55570" w:rsidRDefault="001D4E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D55570">
        <w:rPr>
          <w:rFonts w:ascii="Times New Roman" w:hAnsi="Times New Roman" w:cs="Times New Roman"/>
          <w:bCs w:val="0"/>
          <w:sz w:val="28"/>
          <w:szCs w:val="28"/>
        </w:rPr>
        <w:t>JUDEŢUL</w:t>
      </w:r>
      <w:proofErr w:type="spellEnd"/>
      <w:r w:rsidRPr="00D55570">
        <w:rPr>
          <w:rFonts w:ascii="Times New Roman" w:hAnsi="Times New Roman" w:cs="Times New Roman"/>
          <w:bCs w:val="0"/>
          <w:sz w:val="28"/>
          <w:szCs w:val="28"/>
        </w:rPr>
        <w:t xml:space="preserve"> VRANCEA 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</w:t>
      </w:r>
    </w:p>
    <w:p w14:paraId="359EB346" w14:textId="2A818E7B" w:rsidR="00AA1E8D" w:rsidRPr="000821F1" w:rsidRDefault="001D4E54" w:rsidP="000821F1">
      <w:pPr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>CONSILIUL</w:t>
      </w:r>
      <w:r w:rsidR="000821F1">
        <w:rPr>
          <w:b/>
          <w:sz w:val="28"/>
          <w:szCs w:val="28"/>
        </w:rPr>
        <w:t xml:space="preserve"> </w:t>
      </w:r>
      <w:r w:rsidRPr="00D55570">
        <w:rPr>
          <w:b/>
          <w:sz w:val="28"/>
          <w:szCs w:val="28"/>
        </w:rPr>
        <w:t>JUDE</w:t>
      </w:r>
      <w:r w:rsidR="00C75811" w:rsidRPr="00D55570">
        <w:rPr>
          <w:b/>
          <w:sz w:val="28"/>
          <w:szCs w:val="28"/>
        </w:rPr>
        <w:t>Ț</w:t>
      </w:r>
      <w:r w:rsidRPr="00D55570">
        <w:rPr>
          <w:b/>
          <w:sz w:val="28"/>
          <w:szCs w:val="28"/>
        </w:rPr>
        <w:t>EAN</w:t>
      </w:r>
      <w:r w:rsidR="000821F1">
        <w:rPr>
          <w:b/>
          <w:sz w:val="28"/>
          <w:szCs w:val="28"/>
        </w:rPr>
        <w:t xml:space="preserve"> </w:t>
      </w:r>
      <w:r w:rsidR="000E4E5F">
        <w:rPr>
          <w:b/>
          <w:sz w:val="28"/>
          <w:szCs w:val="28"/>
        </w:rPr>
        <w:t xml:space="preserve">               </w:t>
      </w:r>
      <w:r w:rsidR="00605FA8">
        <w:rPr>
          <w:b/>
          <w:sz w:val="28"/>
          <w:szCs w:val="28"/>
        </w:rPr>
        <w:t xml:space="preserve">                                                 </w:t>
      </w:r>
      <w:r w:rsidR="000E4E5F">
        <w:rPr>
          <w:b/>
          <w:sz w:val="28"/>
          <w:szCs w:val="28"/>
        </w:rPr>
        <w:t xml:space="preserve">                                                  </w:t>
      </w:r>
      <w:r w:rsidR="008A6AE6">
        <w:rPr>
          <w:b/>
          <w:sz w:val="28"/>
          <w:szCs w:val="28"/>
        </w:rPr>
        <w:t xml:space="preserve">                                 </w:t>
      </w:r>
      <w:r w:rsidRPr="00D55570">
        <w:rPr>
          <w:sz w:val="28"/>
          <w:szCs w:val="28"/>
        </w:rPr>
        <w:tab/>
      </w:r>
      <w:r w:rsidR="00851A4C" w:rsidRPr="00D55570">
        <w:rPr>
          <w:sz w:val="28"/>
          <w:szCs w:val="28"/>
        </w:rPr>
        <w:t xml:space="preserve">                                                </w:t>
      </w:r>
    </w:p>
    <w:p w14:paraId="0A37501D" w14:textId="2E162706" w:rsidR="00794B25" w:rsidRPr="00D55570" w:rsidRDefault="00851A4C" w:rsidP="00054115">
      <w:pPr>
        <w:jc w:val="both"/>
        <w:rPr>
          <w:sz w:val="28"/>
          <w:szCs w:val="28"/>
        </w:rPr>
      </w:pPr>
      <w:r w:rsidRPr="00D55570">
        <w:rPr>
          <w:sz w:val="28"/>
          <w:szCs w:val="28"/>
        </w:rPr>
        <w:t xml:space="preserve">  </w:t>
      </w:r>
      <w:r w:rsidR="008A6AE6">
        <w:rPr>
          <w:sz w:val="28"/>
          <w:szCs w:val="28"/>
        </w:rPr>
        <w:t xml:space="preserve">  </w:t>
      </w:r>
      <w:r w:rsidR="00C75811" w:rsidRPr="00D55570">
        <w:rPr>
          <w:sz w:val="28"/>
          <w:szCs w:val="28"/>
        </w:rPr>
        <w:t xml:space="preserve">   </w:t>
      </w:r>
      <w:r w:rsidR="001D4E54" w:rsidRPr="00D55570">
        <w:rPr>
          <w:sz w:val="28"/>
          <w:szCs w:val="28"/>
        </w:rPr>
        <w:t xml:space="preserve"> </w:t>
      </w:r>
      <w:r w:rsidRPr="00D55570">
        <w:rPr>
          <w:sz w:val="28"/>
          <w:szCs w:val="28"/>
        </w:rPr>
        <w:t xml:space="preserve">                                                </w:t>
      </w:r>
      <w:r w:rsidR="001D4E54" w:rsidRPr="00D55570">
        <w:rPr>
          <w:sz w:val="28"/>
          <w:szCs w:val="28"/>
        </w:rPr>
        <w:t xml:space="preserve">  </w:t>
      </w:r>
      <w:r w:rsidR="00E217D6" w:rsidRPr="00D55570">
        <w:rPr>
          <w:sz w:val="28"/>
          <w:szCs w:val="28"/>
        </w:rPr>
        <w:t xml:space="preserve"> </w:t>
      </w:r>
      <w:r w:rsidR="00C75811" w:rsidRPr="00D55570">
        <w:rPr>
          <w:sz w:val="28"/>
          <w:szCs w:val="28"/>
        </w:rPr>
        <w:t xml:space="preserve">     </w:t>
      </w:r>
      <w:r w:rsidR="00E217D6" w:rsidRPr="00D55570">
        <w:rPr>
          <w:sz w:val="28"/>
          <w:szCs w:val="28"/>
        </w:rPr>
        <w:t xml:space="preserve">                                        </w:t>
      </w:r>
      <w:r w:rsidR="00C75811" w:rsidRPr="00D55570">
        <w:rPr>
          <w:sz w:val="28"/>
          <w:szCs w:val="28"/>
        </w:rPr>
        <w:t xml:space="preserve">                                         </w:t>
      </w:r>
      <w:r w:rsidR="001D4E54" w:rsidRPr="00D55570">
        <w:rPr>
          <w:sz w:val="28"/>
          <w:szCs w:val="28"/>
        </w:rPr>
        <w:t xml:space="preserve">                                </w:t>
      </w:r>
    </w:p>
    <w:p w14:paraId="238CAB89" w14:textId="64CCFD55" w:rsidR="001D4E54" w:rsidRPr="00D55570" w:rsidRDefault="00E916FE" w:rsidP="00C75811">
      <w:pPr>
        <w:pStyle w:val="Titlu1"/>
        <w:rPr>
          <w:sz w:val="28"/>
          <w:szCs w:val="28"/>
        </w:rPr>
      </w:pPr>
      <w:r w:rsidRPr="00D55570">
        <w:rPr>
          <w:sz w:val="28"/>
          <w:szCs w:val="28"/>
        </w:rPr>
        <w:t xml:space="preserve">        </w:t>
      </w:r>
      <w:r w:rsidR="001D4E54" w:rsidRPr="00D55570">
        <w:rPr>
          <w:sz w:val="28"/>
          <w:szCs w:val="28"/>
        </w:rPr>
        <w:t>HOTĂRÂREA nr.</w:t>
      </w:r>
      <w:r w:rsidR="00603D09">
        <w:rPr>
          <w:sz w:val="28"/>
          <w:szCs w:val="28"/>
        </w:rPr>
        <w:t xml:space="preserve"> 71</w:t>
      </w:r>
    </w:p>
    <w:p w14:paraId="02EB378F" w14:textId="20B89589" w:rsidR="006272C1" w:rsidRDefault="00C75811" w:rsidP="00054115">
      <w:pPr>
        <w:ind w:right="-713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 xml:space="preserve">                                           </w:t>
      </w:r>
      <w:r w:rsidR="009B0CBD" w:rsidRPr="00D55570">
        <w:rPr>
          <w:b/>
          <w:sz w:val="28"/>
          <w:szCs w:val="28"/>
        </w:rPr>
        <w:t xml:space="preserve">     </w:t>
      </w:r>
      <w:r w:rsidRPr="00D55570">
        <w:rPr>
          <w:b/>
          <w:sz w:val="28"/>
          <w:szCs w:val="28"/>
        </w:rPr>
        <w:t xml:space="preserve">   </w:t>
      </w:r>
      <w:r w:rsidR="00D74B53">
        <w:rPr>
          <w:b/>
          <w:sz w:val="28"/>
          <w:szCs w:val="28"/>
        </w:rPr>
        <w:t xml:space="preserve">  </w:t>
      </w:r>
      <w:r w:rsidR="002E6CC6">
        <w:rPr>
          <w:b/>
          <w:sz w:val="28"/>
          <w:szCs w:val="28"/>
        </w:rPr>
        <w:t xml:space="preserve">   </w:t>
      </w:r>
      <w:r w:rsidR="00425639">
        <w:rPr>
          <w:b/>
          <w:sz w:val="28"/>
          <w:szCs w:val="28"/>
        </w:rPr>
        <w:t xml:space="preserve"> </w:t>
      </w:r>
      <w:r w:rsidR="00D74B53">
        <w:rPr>
          <w:b/>
          <w:sz w:val="28"/>
          <w:szCs w:val="28"/>
        </w:rPr>
        <w:t xml:space="preserve"> </w:t>
      </w:r>
      <w:r w:rsidR="003E5731">
        <w:rPr>
          <w:b/>
          <w:sz w:val="28"/>
          <w:szCs w:val="28"/>
        </w:rPr>
        <w:t>d</w:t>
      </w:r>
      <w:r w:rsidR="001D4E54" w:rsidRPr="00D55570">
        <w:rPr>
          <w:b/>
          <w:sz w:val="28"/>
          <w:szCs w:val="28"/>
        </w:rPr>
        <w:t>in</w:t>
      </w:r>
      <w:r w:rsidR="003E5731">
        <w:rPr>
          <w:b/>
          <w:sz w:val="28"/>
          <w:szCs w:val="28"/>
        </w:rPr>
        <w:t xml:space="preserve"> </w:t>
      </w:r>
      <w:r w:rsidR="002E6CC6">
        <w:rPr>
          <w:b/>
          <w:sz w:val="28"/>
          <w:szCs w:val="28"/>
        </w:rPr>
        <w:t xml:space="preserve">22 aprilie </w:t>
      </w:r>
      <w:r w:rsidR="001D4E54" w:rsidRPr="00D55570">
        <w:rPr>
          <w:b/>
          <w:sz w:val="28"/>
          <w:szCs w:val="28"/>
        </w:rPr>
        <w:t>20</w:t>
      </w:r>
      <w:r w:rsidRPr="00D55570">
        <w:rPr>
          <w:b/>
          <w:sz w:val="28"/>
          <w:szCs w:val="28"/>
        </w:rPr>
        <w:t>2</w:t>
      </w:r>
      <w:r w:rsidR="006C6CE9">
        <w:rPr>
          <w:b/>
          <w:sz w:val="28"/>
          <w:szCs w:val="28"/>
        </w:rPr>
        <w:t>6</w:t>
      </w:r>
    </w:p>
    <w:p w14:paraId="7FEF49B8" w14:textId="77777777" w:rsidR="00CA6615" w:rsidRDefault="00CA6615" w:rsidP="00054115">
      <w:pPr>
        <w:ind w:right="-713"/>
        <w:rPr>
          <w:b/>
          <w:sz w:val="28"/>
          <w:szCs w:val="28"/>
        </w:rPr>
      </w:pPr>
    </w:p>
    <w:p w14:paraId="15C94812" w14:textId="77777777" w:rsidR="0077500B" w:rsidRPr="00054115" w:rsidRDefault="0077500B" w:rsidP="00054115">
      <w:pPr>
        <w:ind w:right="-713"/>
        <w:rPr>
          <w:b/>
          <w:sz w:val="28"/>
          <w:szCs w:val="28"/>
        </w:rPr>
      </w:pPr>
    </w:p>
    <w:p w14:paraId="2C518A61" w14:textId="5E74068E" w:rsidR="008C73C1" w:rsidRDefault="51B901E2" w:rsidP="00425639">
      <w:pPr>
        <w:tabs>
          <w:tab w:val="left" w:pos="3810"/>
        </w:tabs>
        <w:spacing w:after="120" w:line="276" w:lineRule="auto"/>
        <w:ind w:left="993" w:hanging="993"/>
        <w:jc w:val="both"/>
        <w:rPr>
          <w:sz w:val="28"/>
          <w:szCs w:val="28"/>
        </w:rPr>
      </w:pPr>
      <w:r w:rsidRPr="00D55570">
        <w:rPr>
          <w:b/>
          <w:bCs/>
          <w:sz w:val="28"/>
          <w:szCs w:val="28"/>
        </w:rPr>
        <w:t>privind</w:t>
      </w:r>
      <w:r w:rsidR="003E5731">
        <w:rPr>
          <w:b/>
          <w:bCs/>
          <w:sz w:val="28"/>
          <w:szCs w:val="28"/>
        </w:rPr>
        <w:t>:</w:t>
      </w:r>
      <w:r w:rsidR="000A1822">
        <w:rPr>
          <w:sz w:val="28"/>
          <w:szCs w:val="28"/>
        </w:rPr>
        <w:t xml:space="preserve"> </w:t>
      </w:r>
      <w:r w:rsidR="00C77263" w:rsidRPr="00C77263">
        <w:rPr>
          <w:sz w:val="28"/>
          <w:szCs w:val="28"/>
        </w:rPr>
        <w:t xml:space="preserve">repartizarea sumei de 78,00 mii lei către </w:t>
      </w:r>
      <w:r w:rsidR="00C77263">
        <w:rPr>
          <w:sz w:val="28"/>
          <w:szCs w:val="28"/>
        </w:rPr>
        <w:t>c</w:t>
      </w:r>
      <w:r w:rsidR="00C77263" w:rsidRPr="00C77263">
        <w:rPr>
          <w:sz w:val="28"/>
          <w:szCs w:val="28"/>
        </w:rPr>
        <w:t xml:space="preserve">omuna Cotești pentru implementarea Programului pentru Școli al României, </w:t>
      </w:r>
      <w:r w:rsidR="00E97AD5">
        <w:rPr>
          <w:sz w:val="28"/>
          <w:szCs w:val="28"/>
        </w:rPr>
        <w:t xml:space="preserve">pentru </w:t>
      </w:r>
      <w:r w:rsidR="00C77263" w:rsidRPr="00C77263">
        <w:rPr>
          <w:sz w:val="28"/>
          <w:szCs w:val="28"/>
        </w:rPr>
        <w:t>anul școlar 2025-2026</w:t>
      </w:r>
    </w:p>
    <w:p w14:paraId="1A5E3B5D" w14:textId="77777777" w:rsidR="00425639" w:rsidRDefault="00425639" w:rsidP="003E64F3">
      <w:pPr>
        <w:jc w:val="both"/>
        <w:rPr>
          <w:b/>
          <w:bCs/>
          <w:sz w:val="28"/>
          <w:szCs w:val="28"/>
        </w:rPr>
      </w:pPr>
    </w:p>
    <w:p w14:paraId="7D308362" w14:textId="6096F5BD" w:rsidR="000821F1" w:rsidRPr="00D55570" w:rsidRDefault="001D4E54" w:rsidP="003E64F3">
      <w:pPr>
        <w:jc w:val="both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 xml:space="preserve">Consiliul </w:t>
      </w:r>
      <w:proofErr w:type="spellStart"/>
      <w:r w:rsidRPr="00D55570">
        <w:rPr>
          <w:b/>
          <w:bCs/>
          <w:sz w:val="28"/>
          <w:szCs w:val="28"/>
        </w:rPr>
        <w:t>Judeţean</w:t>
      </w:r>
      <w:proofErr w:type="spellEnd"/>
      <w:r w:rsidRPr="00D55570">
        <w:rPr>
          <w:b/>
          <w:bCs/>
          <w:sz w:val="28"/>
          <w:szCs w:val="28"/>
        </w:rPr>
        <w:t xml:space="preserve"> Vrancea,</w:t>
      </w:r>
    </w:p>
    <w:p w14:paraId="5D8DBC37" w14:textId="3DAE60FE" w:rsidR="00D215C4" w:rsidRPr="00D215C4" w:rsidRDefault="0023057F" w:rsidP="00D215C4">
      <w:pPr>
        <w:pStyle w:val="Listparagraf"/>
        <w:numPr>
          <w:ilvl w:val="0"/>
          <w:numId w:val="22"/>
        </w:numPr>
        <w:ind w:left="0" w:hanging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770AD" w:rsidRPr="003E5731">
        <w:rPr>
          <w:b/>
          <w:bCs/>
          <w:sz w:val="28"/>
          <w:szCs w:val="28"/>
        </w:rPr>
        <w:t>v</w:t>
      </w:r>
      <w:r w:rsidR="00FC030E" w:rsidRPr="003E5731">
        <w:rPr>
          <w:b/>
          <w:bCs/>
          <w:sz w:val="28"/>
          <w:szCs w:val="28"/>
        </w:rPr>
        <w:t>ă</w:t>
      </w:r>
      <w:r w:rsidR="00A770AD" w:rsidRPr="003E5731">
        <w:rPr>
          <w:b/>
          <w:bCs/>
          <w:sz w:val="28"/>
          <w:szCs w:val="28"/>
        </w:rPr>
        <w:t>z</w:t>
      </w:r>
      <w:r w:rsidR="002D648C" w:rsidRPr="003E5731">
        <w:rPr>
          <w:b/>
          <w:bCs/>
          <w:sz w:val="28"/>
          <w:szCs w:val="28"/>
        </w:rPr>
        <w:t>â</w:t>
      </w:r>
      <w:r w:rsidR="00A770AD" w:rsidRPr="003E5731">
        <w:rPr>
          <w:b/>
          <w:bCs/>
          <w:sz w:val="28"/>
          <w:szCs w:val="28"/>
        </w:rPr>
        <w:t>nd</w:t>
      </w:r>
      <w:r w:rsidR="004A7ECB" w:rsidRPr="003E5731">
        <w:rPr>
          <w:sz w:val="28"/>
          <w:szCs w:val="28"/>
        </w:rPr>
        <w:t xml:space="preserve"> Referatul </w:t>
      </w:r>
      <w:r w:rsidR="00C845FC" w:rsidRPr="003E5731">
        <w:rPr>
          <w:sz w:val="28"/>
          <w:szCs w:val="28"/>
        </w:rPr>
        <w:t>Direcției</w:t>
      </w:r>
      <w:r w:rsidR="004A7ECB" w:rsidRPr="003E5731">
        <w:rPr>
          <w:sz w:val="28"/>
          <w:szCs w:val="28"/>
        </w:rPr>
        <w:t xml:space="preserve"> Economice </w:t>
      </w:r>
      <w:r w:rsidR="00EF463B" w:rsidRPr="003E5731">
        <w:rPr>
          <w:sz w:val="28"/>
          <w:szCs w:val="28"/>
        </w:rPr>
        <w:t xml:space="preserve">și Achiziții Publice </w:t>
      </w:r>
      <w:r w:rsidR="004A7ECB" w:rsidRPr="003E5731">
        <w:rPr>
          <w:sz w:val="28"/>
          <w:szCs w:val="28"/>
        </w:rPr>
        <w:t>nr</w:t>
      </w:r>
      <w:r w:rsidR="003E5731" w:rsidRPr="003E5731">
        <w:rPr>
          <w:sz w:val="28"/>
          <w:szCs w:val="28"/>
        </w:rPr>
        <w:t xml:space="preserve">. </w:t>
      </w:r>
      <w:r w:rsidR="001708E8">
        <w:rPr>
          <w:sz w:val="28"/>
          <w:szCs w:val="28"/>
        </w:rPr>
        <w:t>201/9349/14.04</w:t>
      </w:r>
      <w:r w:rsidR="003141EC" w:rsidRPr="003E5731">
        <w:rPr>
          <w:sz w:val="28"/>
          <w:szCs w:val="28"/>
        </w:rPr>
        <w:t>.202</w:t>
      </w:r>
      <w:r w:rsidR="00A87383" w:rsidRPr="003E5731">
        <w:rPr>
          <w:sz w:val="28"/>
          <w:szCs w:val="28"/>
        </w:rPr>
        <w:t>6</w:t>
      </w:r>
      <w:r w:rsidR="003141EC" w:rsidRPr="003E5731">
        <w:rPr>
          <w:b/>
          <w:bCs/>
          <w:sz w:val="28"/>
          <w:szCs w:val="28"/>
        </w:rPr>
        <w:t xml:space="preserve"> </w:t>
      </w:r>
      <w:r w:rsidR="000B1735" w:rsidRPr="000B1735">
        <w:rPr>
          <w:sz w:val="28"/>
          <w:szCs w:val="28"/>
        </w:rPr>
        <w:t>repartizarea sumei de 78,00 mii lei către comuna Cotești pentru implementarea Programului pentru Școli al României, pentru anul școlar 2025-2026</w:t>
      </w:r>
      <w:r w:rsidR="0076330E" w:rsidRPr="003E5731">
        <w:rPr>
          <w:sz w:val="28"/>
          <w:szCs w:val="28"/>
        </w:rPr>
        <w:t>;</w:t>
      </w:r>
    </w:p>
    <w:p w14:paraId="287D7236" w14:textId="7208BE8A" w:rsidR="001A66E8" w:rsidRPr="003E5731" w:rsidRDefault="0023057F" w:rsidP="0084193B">
      <w:pPr>
        <w:pStyle w:val="Listparagraf"/>
        <w:numPr>
          <w:ilvl w:val="0"/>
          <w:numId w:val="22"/>
        </w:numPr>
        <w:ind w:left="0" w:hanging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21481" w:rsidRPr="003E5731">
        <w:rPr>
          <w:b/>
          <w:bCs/>
          <w:sz w:val="28"/>
          <w:szCs w:val="28"/>
        </w:rPr>
        <w:t xml:space="preserve">având </w:t>
      </w:r>
      <w:r w:rsidR="003E5731">
        <w:rPr>
          <w:b/>
          <w:bCs/>
          <w:sz w:val="28"/>
          <w:szCs w:val="28"/>
        </w:rPr>
        <w:t>î</w:t>
      </w:r>
      <w:r w:rsidR="00721481" w:rsidRPr="003E5731">
        <w:rPr>
          <w:b/>
          <w:bCs/>
          <w:sz w:val="28"/>
          <w:szCs w:val="28"/>
        </w:rPr>
        <w:t xml:space="preserve">n vedere </w:t>
      </w:r>
      <w:r w:rsidR="00F47E95" w:rsidRPr="003E5731">
        <w:rPr>
          <w:sz w:val="28"/>
          <w:szCs w:val="28"/>
        </w:rPr>
        <w:t xml:space="preserve">Hotărârea Consiliului </w:t>
      </w:r>
      <w:r w:rsidR="00D25C83" w:rsidRPr="003E5731">
        <w:rPr>
          <w:sz w:val="28"/>
          <w:szCs w:val="28"/>
        </w:rPr>
        <w:t>L</w:t>
      </w:r>
      <w:r w:rsidR="00F47E95" w:rsidRPr="003E5731">
        <w:rPr>
          <w:sz w:val="28"/>
          <w:szCs w:val="28"/>
        </w:rPr>
        <w:t xml:space="preserve">ocal </w:t>
      </w:r>
      <w:r w:rsidR="0084193B">
        <w:rPr>
          <w:sz w:val="28"/>
          <w:szCs w:val="28"/>
        </w:rPr>
        <w:t xml:space="preserve">al </w:t>
      </w:r>
      <w:r w:rsidR="00EA0B91">
        <w:rPr>
          <w:sz w:val="28"/>
          <w:szCs w:val="28"/>
        </w:rPr>
        <w:t>comun</w:t>
      </w:r>
      <w:r w:rsidR="0084193B">
        <w:rPr>
          <w:sz w:val="28"/>
          <w:szCs w:val="28"/>
        </w:rPr>
        <w:t>ei</w:t>
      </w:r>
      <w:r w:rsidR="00EA0B91">
        <w:rPr>
          <w:sz w:val="28"/>
          <w:szCs w:val="28"/>
        </w:rPr>
        <w:t xml:space="preserve"> </w:t>
      </w:r>
      <w:r w:rsidR="00F47E95" w:rsidRPr="003E5731">
        <w:rPr>
          <w:sz w:val="28"/>
          <w:szCs w:val="28"/>
        </w:rPr>
        <w:t>C</w:t>
      </w:r>
      <w:r w:rsidR="00D25C83" w:rsidRPr="003E5731">
        <w:rPr>
          <w:sz w:val="28"/>
          <w:szCs w:val="28"/>
        </w:rPr>
        <w:t xml:space="preserve">otești </w:t>
      </w:r>
      <w:r w:rsidR="00FE2077" w:rsidRPr="003E5731">
        <w:rPr>
          <w:sz w:val="28"/>
          <w:szCs w:val="28"/>
        </w:rPr>
        <w:t>nr.</w:t>
      </w:r>
      <w:r w:rsidR="00765B8D" w:rsidRPr="003E5731">
        <w:rPr>
          <w:sz w:val="28"/>
          <w:szCs w:val="28"/>
        </w:rPr>
        <w:t>98</w:t>
      </w:r>
      <w:r w:rsidR="00FE2077" w:rsidRPr="003E5731">
        <w:rPr>
          <w:sz w:val="28"/>
          <w:szCs w:val="28"/>
        </w:rPr>
        <w:t>/</w:t>
      </w:r>
      <w:r w:rsidR="00DB72C1" w:rsidRPr="003E5731">
        <w:rPr>
          <w:sz w:val="28"/>
          <w:szCs w:val="28"/>
        </w:rPr>
        <w:t>30</w:t>
      </w:r>
      <w:r w:rsidR="00FE2077" w:rsidRPr="003E5731">
        <w:rPr>
          <w:sz w:val="28"/>
          <w:szCs w:val="28"/>
        </w:rPr>
        <w:t>.0</w:t>
      </w:r>
      <w:r w:rsidR="00DB72C1" w:rsidRPr="003E5731">
        <w:rPr>
          <w:sz w:val="28"/>
          <w:szCs w:val="28"/>
        </w:rPr>
        <w:t>9</w:t>
      </w:r>
      <w:r w:rsidR="00FE2077" w:rsidRPr="003E5731">
        <w:rPr>
          <w:sz w:val="28"/>
          <w:szCs w:val="28"/>
        </w:rPr>
        <w:t>.202</w:t>
      </w:r>
      <w:r w:rsidR="00DB72C1" w:rsidRPr="003E5731">
        <w:rPr>
          <w:sz w:val="28"/>
          <w:szCs w:val="28"/>
        </w:rPr>
        <w:t>5</w:t>
      </w:r>
      <w:r w:rsidR="00FE2077" w:rsidRPr="003E5731">
        <w:rPr>
          <w:sz w:val="28"/>
          <w:szCs w:val="28"/>
        </w:rPr>
        <w:t xml:space="preserve"> privind asumarea </w:t>
      </w:r>
      <w:r w:rsidR="00AF135C" w:rsidRPr="003E5731">
        <w:rPr>
          <w:sz w:val="28"/>
          <w:szCs w:val="28"/>
        </w:rPr>
        <w:t>responsabilită</w:t>
      </w:r>
      <w:r w:rsidR="000613DD" w:rsidRPr="003E5731">
        <w:rPr>
          <w:sz w:val="28"/>
          <w:szCs w:val="28"/>
        </w:rPr>
        <w:t>ț</w:t>
      </w:r>
      <w:r w:rsidR="00AF135C" w:rsidRPr="003E5731">
        <w:rPr>
          <w:sz w:val="28"/>
          <w:szCs w:val="28"/>
        </w:rPr>
        <w:t>ii</w:t>
      </w:r>
      <w:r w:rsidR="000613DD" w:rsidRPr="003E5731">
        <w:rPr>
          <w:sz w:val="28"/>
          <w:szCs w:val="28"/>
        </w:rPr>
        <w:t xml:space="preserve"> organizării și derulării procedurilor de </w:t>
      </w:r>
      <w:r w:rsidR="00573863" w:rsidRPr="003E5731">
        <w:rPr>
          <w:sz w:val="28"/>
          <w:szCs w:val="28"/>
        </w:rPr>
        <w:t>atribuire a contractelor/acordurilo</w:t>
      </w:r>
      <w:r w:rsidR="007B344D" w:rsidRPr="003E5731">
        <w:rPr>
          <w:sz w:val="28"/>
          <w:szCs w:val="28"/>
        </w:rPr>
        <w:t>r-</w:t>
      </w:r>
      <w:r w:rsidR="00573863" w:rsidRPr="003E5731">
        <w:rPr>
          <w:sz w:val="28"/>
          <w:szCs w:val="28"/>
        </w:rPr>
        <w:t>cadru</w:t>
      </w:r>
      <w:r w:rsidR="00822A04" w:rsidRPr="003E5731">
        <w:rPr>
          <w:sz w:val="28"/>
          <w:szCs w:val="28"/>
        </w:rPr>
        <w:t xml:space="preserve"> pentru achiziția produselor aferente </w:t>
      </w:r>
      <w:r w:rsidR="000A433E" w:rsidRPr="003E5731">
        <w:rPr>
          <w:sz w:val="28"/>
          <w:szCs w:val="28"/>
        </w:rPr>
        <w:t xml:space="preserve">Programului pentru </w:t>
      </w:r>
      <w:r w:rsidR="002C356B" w:rsidRPr="003E5731">
        <w:rPr>
          <w:sz w:val="28"/>
          <w:szCs w:val="28"/>
        </w:rPr>
        <w:t>ș</w:t>
      </w:r>
      <w:r w:rsidR="000A433E" w:rsidRPr="003E5731">
        <w:rPr>
          <w:sz w:val="28"/>
          <w:szCs w:val="28"/>
        </w:rPr>
        <w:t>coli al României</w:t>
      </w:r>
      <w:r w:rsidR="002C356B" w:rsidRPr="003E5731">
        <w:rPr>
          <w:sz w:val="28"/>
          <w:szCs w:val="28"/>
        </w:rPr>
        <w:t xml:space="preserve"> și a contractelor/acordurilor</w:t>
      </w:r>
      <w:r w:rsidR="007B344D" w:rsidRPr="003E5731">
        <w:rPr>
          <w:sz w:val="28"/>
          <w:szCs w:val="28"/>
        </w:rPr>
        <w:t>-</w:t>
      </w:r>
      <w:r w:rsidR="002C356B" w:rsidRPr="003E5731">
        <w:rPr>
          <w:sz w:val="28"/>
          <w:szCs w:val="28"/>
        </w:rPr>
        <w:t xml:space="preserve">cadru </w:t>
      </w:r>
      <w:r w:rsidR="007B344D" w:rsidRPr="003E5731">
        <w:rPr>
          <w:sz w:val="28"/>
          <w:szCs w:val="28"/>
        </w:rPr>
        <w:t>de prestare a serviciilor</w:t>
      </w:r>
      <w:r w:rsidR="00035455" w:rsidRPr="003E5731">
        <w:rPr>
          <w:sz w:val="28"/>
          <w:szCs w:val="28"/>
        </w:rPr>
        <w:t xml:space="preserve"> pentru derularea măsurilor educative</w:t>
      </w:r>
      <w:r w:rsidR="00F0467A" w:rsidRPr="003E5731">
        <w:rPr>
          <w:sz w:val="28"/>
          <w:szCs w:val="28"/>
        </w:rPr>
        <w:t>, la nivelul Comunei Cotești</w:t>
      </w:r>
      <w:r w:rsidR="00F43FBC" w:rsidRPr="003E5731">
        <w:rPr>
          <w:sz w:val="28"/>
          <w:szCs w:val="28"/>
        </w:rPr>
        <w:t>;</w:t>
      </w:r>
      <w:r w:rsidR="001A66E8" w:rsidRPr="003E5731">
        <w:rPr>
          <w:sz w:val="28"/>
          <w:szCs w:val="28"/>
        </w:rPr>
        <w:t xml:space="preserve"> </w:t>
      </w:r>
    </w:p>
    <w:p w14:paraId="4FA6A036" w14:textId="6E06AB0B" w:rsidR="00EF4E7A" w:rsidRDefault="0023057F" w:rsidP="0084193B">
      <w:pPr>
        <w:pStyle w:val="Listparagraf"/>
        <w:numPr>
          <w:ilvl w:val="0"/>
          <w:numId w:val="22"/>
        </w:numPr>
        <w:ind w:left="0" w:hanging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A0B91">
        <w:rPr>
          <w:b/>
          <w:bCs/>
          <w:sz w:val="28"/>
          <w:szCs w:val="28"/>
        </w:rPr>
        <w:t>ținând cont de</w:t>
      </w:r>
      <w:r w:rsidR="00D30B45" w:rsidRPr="00EA0B91">
        <w:rPr>
          <w:b/>
          <w:bCs/>
          <w:sz w:val="28"/>
          <w:szCs w:val="28"/>
        </w:rPr>
        <w:t xml:space="preserve"> </w:t>
      </w:r>
      <w:r w:rsidR="009B3262" w:rsidRPr="00EA0B91">
        <w:rPr>
          <w:sz w:val="28"/>
          <w:szCs w:val="28"/>
        </w:rPr>
        <w:t xml:space="preserve">adresa </w:t>
      </w:r>
      <w:r w:rsidR="00053116" w:rsidRPr="00EA0B91">
        <w:rPr>
          <w:sz w:val="28"/>
          <w:szCs w:val="28"/>
        </w:rPr>
        <w:t>Prim</w:t>
      </w:r>
      <w:r w:rsidR="00F574FD">
        <w:rPr>
          <w:sz w:val="28"/>
          <w:szCs w:val="28"/>
        </w:rPr>
        <w:t>ăriei</w:t>
      </w:r>
      <w:r w:rsidR="00053116" w:rsidRPr="00EA0B91">
        <w:rPr>
          <w:sz w:val="28"/>
          <w:szCs w:val="28"/>
        </w:rPr>
        <w:t xml:space="preserve"> </w:t>
      </w:r>
      <w:r w:rsidR="00F574FD">
        <w:rPr>
          <w:sz w:val="28"/>
          <w:szCs w:val="28"/>
        </w:rPr>
        <w:t>c</w:t>
      </w:r>
      <w:r w:rsidR="00053116" w:rsidRPr="00EA0B91">
        <w:rPr>
          <w:sz w:val="28"/>
          <w:szCs w:val="28"/>
        </w:rPr>
        <w:t>omunei Cotești nr.</w:t>
      </w:r>
      <w:r w:rsidR="007D15CE" w:rsidRPr="00EA0B91">
        <w:rPr>
          <w:sz w:val="28"/>
          <w:szCs w:val="28"/>
        </w:rPr>
        <w:t>28</w:t>
      </w:r>
      <w:r w:rsidR="007E384F" w:rsidRPr="00EA0B91">
        <w:rPr>
          <w:sz w:val="28"/>
          <w:szCs w:val="28"/>
        </w:rPr>
        <w:t>5</w:t>
      </w:r>
      <w:r w:rsidR="007D15CE" w:rsidRPr="00EA0B91">
        <w:rPr>
          <w:sz w:val="28"/>
          <w:szCs w:val="28"/>
        </w:rPr>
        <w:t>6</w:t>
      </w:r>
      <w:r w:rsidR="00053116" w:rsidRPr="00EA0B91">
        <w:rPr>
          <w:sz w:val="28"/>
          <w:szCs w:val="28"/>
        </w:rPr>
        <w:t>/</w:t>
      </w:r>
      <w:r w:rsidR="007E384F" w:rsidRPr="00EA0B91">
        <w:rPr>
          <w:sz w:val="28"/>
          <w:szCs w:val="28"/>
        </w:rPr>
        <w:t>01</w:t>
      </w:r>
      <w:r w:rsidR="009B292F" w:rsidRPr="00EA0B91">
        <w:rPr>
          <w:sz w:val="28"/>
          <w:szCs w:val="28"/>
        </w:rPr>
        <w:t>.0</w:t>
      </w:r>
      <w:r w:rsidR="007E384F" w:rsidRPr="00EA0B91">
        <w:rPr>
          <w:sz w:val="28"/>
          <w:szCs w:val="28"/>
        </w:rPr>
        <w:t>4</w:t>
      </w:r>
      <w:r w:rsidR="009B292F" w:rsidRPr="00EA0B91">
        <w:rPr>
          <w:sz w:val="28"/>
          <w:szCs w:val="28"/>
        </w:rPr>
        <w:t>.202</w:t>
      </w:r>
      <w:r w:rsidR="007E384F" w:rsidRPr="00EA0B91">
        <w:rPr>
          <w:sz w:val="28"/>
          <w:szCs w:val="28"/>
        </w:rPr>
        <w:t>6</w:t>
      </w:r>
      <w:r w:rsidR="0076330E" w:rsidRPr="00EA0B91">
        <w:rPr>
          <w:sz w:val="28"/>
          <w:szCs w:val="28"/>
        </w:rPr>
        <w:t xml:space="preserve"> înregistrată la Consiliul Județean Vrancea </w:t>
      </w:r>
      <w:r w:rsidR="00F574FD">
        <w:rPr>
          <w:sz w:val="28"/>
          <w:szCs w:val="28"/>
        </w:rPr>
        <w:t>sub</w:t>
      </w:r>
      <w:r w:rsidR="0076330E" w:rsidRPr="00EA0B91">
        <w:rPr>
          <w:sz w:val="28"/>
          <w:szCs w:val="28"/>
        </w:rPr>
        <w:t xml:space="preserve"> nr. </w:t>
      </w:r>
      <w:r w:rsidR="00A50BF3" w:rsidRPr="00EA0B91">
        <w:rPr>
          <w:sz w:val="28"/>
          <w:szCs w:val="28"/>
        </w:rPr>
        <w:t>201/</w:t>
      </w:r>
      <w:r w:rsidR="0097277C" w:rsidRPr="00EA0B91">
        <w:rPr>
          <w:sz w:val="28"/>
          <w:szCs w:val="28"/>
        </w:rPr>
        <w:t>8428</w:t>
      </w:r>
      <w:r w:rsidR="0076330E" w:rsidRPr="00EA0B91">
        <w:rPr>
          <w:sz w:val="28"/>
          <w:szCs w:val="28"/>
        </w:rPr>
        <w:t>/</w:t>
      </w:r>
      <w:r w:rsidR="0097277C" w:rsidRPr="00EA0B91">
        <w:rPr>
          <w:sz w:val="28"/>
          <w:szCs w:val="28"/>
        </w:rPr>
        <w:t>02</w:t>
      </w:r>
      <w:r w:rsidR="0076330E" w:rsidRPr="00EA0B91">
        <w:rPr>
          <w:sz w:val="28"/>
          <w:szCs w:val="28"/>
        </w:rPr>
        <w:t>.0</w:t>
      </w:r>
      <w:r w:rsidR="0097277C" w:rsidRPr="00EA0B91">
        <w:rPr>
          <w:sz w:val="28"/>
          <w:szCs w:val="28"/>
        </w:rPr>
        <w:t>4</w:t>
      </w:r>
      <w:r w:rsidR="0076330E" w:rsidRPr="00EA0B91">
        <w:rPr>
          <w:sz w:val="28"/>
          <w:szCs w:val="28"/>
        </w:rPr>
        <w:t>.202</w:t>
      </w:r>
      <w:r w:rsidR="0097277C" w:rsidRPr="00EA0B91">
        <w:rPr>
          <w:sz w:val="28"/>
          <w:szCs w:val="28"/>
        </w:rPr>
        <w:t>6</w:t>
      </w:r>
      <w:r w:rsidR="000F01D1" w:rsidRPr="00EA0B91">
        <w:rPr>
          <w:sz w:val="28"/>
          <w:szCs w:val="28"/>
        </w:rPr>
        <w:t>;</w:t>
      </w:r>
    </w:p>
    <w:p w14:paraId="011F7D35" w14:textId="5464C2D2" w:rsidR="00D43721" w:rsidRDefault="0023057F" w:rsidP="0084193B">
      <w:pPr>
        <w:numPr>
          <w:ilvl w:val="0"/>
          <w:numId w:val="22"/>
        </w:numPr>
        <w:ind w:left="0" w:hanging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43721" w:rsidRPr="00006565">
        <w:rPr>
          <w:b/>
          <w:bCs/>
          <w:sz w:val="28"/>
          <w:szCs w:val="28"/>
        </w:rPr>
        <w:t xml:space="preserve">văzând </w:t>
      </w:r>
      <w:r w:rsidR="00D43721" w:rsidRPr="00006565">
        <w:rPr>
          <w:sz w:val="28"/>
          <w:szCs w:val="28"/>
        </w:rPr>
        <w:t>adresa Administrației Județene a Finanțelor Publice Vrancea</w:t>
      </w:r>
      <w:r w:rsidRPr="0023057F">
        <w:t xml:space="preserve"> </w:t>
      </w:r>
      <w:r w:rsidRPr="0023057F">
        <w:rPr>
          <w:sz w:val="28"/>
          <w:szCs w:val="28"/>
        </w:rPr>
        <w:t xml:space="preserve">nr. </w:t>
      </w:r>
      <w:proofErr w:type="spellStart"/>
      <w:r w:rsidRPr="0023057F">
        <w:rPr>
          <w:sz w:val="28"/>
          <w:szCs w:val="28"/>
        </w:rPr>
        <w:t>VN_REG</w:t>
      </w:r>
      <w:proofErr w:type="spellEnd"/>
      <w:r w:rsidR="00E961AC">
        <w:rPr>
          <w:sz w:val="28"/>
          <w:szCs w:val="28"/>
        </w:rPr>
        <w:t xml:space="preserve"> 5366</w:t>
      </w:r>
      <w:r w:rsidRPr="0023057F">
        <w:rPr>
          <w:sz w:val="28"/>
          <w:szCs w:val="28"/>
        </w:rPr>
        <w:t>/01.04.2026</w:t>
      </w:r>
      <w:r>
        <w:rPr>
          <w:sz w:val="28"/>
          <w:szCs w:val="28"/>
        </w:rPr>
        <w:t xml:space="preserve"> </w:t>
      </w:r>
      <w:r w:rsidR="00D43721" w:rsidRPr="00006565">
        <w:rPr>
          <w:sz w:val="28"/>
          <w:szCs w:val="28"/>
        </w:rPr>
        <w:t>înregistrată la Consiliul Județean Vrancea sub nr</w:t>
      </w:r>
      <w:r w:rsidR="00D43721">
        <w:rPr>
          <w:sz w:val="28"/>
          <w:szCs w:val="28"/>
        </w:rPr>
        <w:t xml:space="preserve"> 201/8386/01.04.202</w:t>
      </w:r>
      <w:r w:rsidR="00622405">
        <w:rPr>
          <w:sz w:val="28"/>
          <w:szCs w:val="28"/>
        </w:rPr>
        <w:t>6</w:t>
      </w:r>
      <w:r w:rsidR="00D43721" w:rsidRPr="00006565">
        <w:rPr>
          <w:sz w:val="28"/>
          <w:szCs w:val="28"/>
        </w:rPr>
        <w:t>;</w:t>
      </w:r>
    </w:p>
    <w:p w14:paraId="71BC6901" w14:textId="4B78C9A8" w:rsidR="00D43721" w:rsidRPr="00D43721" w:rsidRDefault="0023057F" w:rsidP="0084193B">
      <w:pPr>
        <w:numPr>
          <w:ilvl w:val="0"/>
          <w:numId w:val="22"/>
        </w:numPr>
        <w:ind w:left="0" w:hanging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43721" w:rsidRPr="00006565">
        <w:rPr>
          <w:b/>
          <w:bCs/>
          <w:sz w:val="28"/>
          <w:szCs w:val="28"/>
        </w:rPr>
        <w:t>având în vedere</w:t>
      </w:r>
      <w:r w:rsidR="00DE301A">
        <w:rPr>
          <w:b/>
          <w:bCs/>
          <w:sz w:val="28"/>
          <w:szCs w:val="28"/>
        </w:rPr>
        <w:t xml:space="preserve"> </w:t>
      </w:r>
      <w:r w:rsidR="00D43721" w:rsidRPr="00006565">
        <w:rPr>
          <w:sz w:val="28"/>
          <w:szCs w:val="28"/>
        </w:rPr>
        <w:t xml:space="preserve">Hotărârea Consiliului Județean Vrancea nr. 213/28.09.2023 privind aprobarea asumării de către Consiliul Județean Vrancea a responsabilității organizării și </w:t>
      </w:r>
      <w:r w:rsidR="00F5167C" w:rsidRPr="00006565">
        <w:rPr>
          <w:sz w:val="28"/>
          <w:szCs w:val="28"/>
        </w:rPr>
        <w:t>derulării</w:t>
      </w:r>
      <w:r w:rsidR="00D43721" w:rsidRPr="00006565">
        <w:rPr>
          <w:sz w:val="28"/>
          <w:szCs w:val="28"/>
        </w:rPr>
        <w:t xml:space="preserve"> procedurilor de atribuire a contractelor/acordurilor-cadru pentru achiziția produselor și prestarea serviciilor pentru derularea masurilor educative aferente Programului pentru școli al României, în județul Vrancea, cu excepția </w:t>
      </w:r>
      <w:proofErr w:type="spellStart"/>
      <w:r w:rsidR="00D43721" w:rsidRPr="00006565">
        <w:rPr>
          <w:sz w:val="28"/>
          <w:szCs w:val="28"/>
        </w:rPr>
        <w:t>U</w:t>
      </w:r>
      <w:r w:rsidR="00BF7278">
        <w:rPr>
          <w:sz w:val="28"/>
          <w:szCs w:val="28"/>
        </w:rPr>
        <w:t>.</w:t>
      </w:r>
      <w:r w:rsidR="00D43721" w:rsidRPr="00006565">
        <w:rPr>
          <w:sz w:val="28"/>
          <w:szCs w:val="28"/>
        </w:rPr>
        <w:t>A</w:t>
      </w:r>
      <w:r w:rsidR="00BF7278">
        <w:rPr>
          <w:sz w:val="28"/>
          <w:szCs w:val="28"/>
        </w:rPr>
        <w:t>.</w:t>
      </w:r>
      <w:r w:rsidR="00D43721" w:rsidRPr="00006565">
        <w:rPr>
          <w:sz w:val="28"/>
          <w:szCs w:val="28"/>
        </w:rPr>
        <w:t>T</w:t>
      </w:r>
      <w:proofErr w:type="spellEnd"/>
      <w:r w:rsidR="00D43721" w:rsidRPr="00006565">
        <w:rPr>
          <w:sz w:val="28"/>
          <w:szCs w:val="28"/>
        </w:rPr>
        <w:t xml:space="preserve"> Cotești, </w:t>
      </w:r>
      <w:r w:rsidR="00F5167C">
        <w:rPr>
          <w:sz w:val="28"/>
          <w:szCs w:val="28"/>
        </w:rPr>
        <w:t>î</w:t>
      </w:r>
      <w:r w:rsidR="00D43721" w:rsidRPr="00006565">
        <w:rPr>
          <w:sz w:val="28"/>
          <w:szCs w:val="28"/>
        </w:rPr>
        <w:t>n perioada 2025-2029;</w:t>
      </w:r>
    </w:p>
    <w:p w14:paraId="6C708384" w14:textId="3F24E620" w:rsidR="001461B1" w:rsidRDefault="0023057F" w:rsidP="00CC101B">
      <w:pPr>
        <w:pStyle w:val="Listparagraf"/>
        <w:numPr>
          <w:ilvl w:val="0"/>
          <w:numId w:val="22"/>
        </w:numPr>
        <w:ind w:left="0" w:hanging="142"/>
        <w:jc w:val="both"/>
        <w:rPr>
          <w:sz w:val="28"/>
          <w:szCs w:val="28"/>
        </w:rPr>
      </w:pPr>
      <w:r w:rsidRPr="00DE301A">
        <w:rPr>
          <w:b/>
          <w:bCs/>
          <w:sz w:val="28"/>
          <w:szCs w:val="28"/>
        </w:rPr>
        <w:t xml:space="preserve"> </w:t>
      </w:r>
      <w:r w:rsidR="001461B1" w:rsidRPr="00DE301A">
        <w:rPr>
          <w:b/>
          <w:bCs/>
          <w:sz w:val="28"/>
          <w:szCs w:val="28"/>
        </w:rPr>
        <w:t>în conformitate cu prevederile</w:t>
      </w:r>
      <w:r w:rsidR="00DE301A" w:rsidRPr="00DE301A">
        <w:rPr>
          <w:b/>
          <w:bCs/>
          <w:sz w:val="28"/>
          <w:szCs w:val="28"/>
        </w:rPr>
        <w:t xml:space="preserve"> </w:t>
      </w:r>
      <w:r w:rsidR="001461B1" w:rsidRPr="00DE301A">
        <w:rPr>
          <w:sz w:val="28"/>
          <w:szCs w:val="28"/>
        </w:rPr>
        <w:t xml:space="preserve">art. </w:t>
      </w:r>
      <w:r w:rsidR="00EC57FF" w:rsidRPr="00DE301A">
        <w:rPr>
          <w:sz w:val="28"/>
          <w:szCs w:val="28"/>
        </w:rPr>
        <w:t>6</w:t>
      </w:r>
      <w:r w:rsidR="001461B1" w:rsidRPr="00DE301A">
        <w:rPr>
          <w:sz w:val="28"/>
          <w:szCs w:val="28"/>
        </w:rPr>
        <w:t xml:space="preserve"> alin.(1)</w:t>
      </w:r>
      <w:r w:rsidR="00714BD8">
        <w:rPr>
          <w:sz w:val="28"/>
          <w:szCs w:val="28"/>
        </w:rPr>
        <w:t>,</w:t>
      </w:r>
      <w:r w:rsidR="001461B1" w:rsidRPr="00DE301A">
        <w:rPr>
          <w:sz w:val="28"/>
          <w:szCs w:val="28"/>
        </w:rPr>
        <w:t xml:space="preserve"> lit. b) și alin.(2) din Legea </w:t>
      </w:r>
      <w:r w:rsidR="00714BD8">
        <w:rPr>
          <w:sz w:val="28"/>
          <w:szCs w:val="28"/>
        </w:rPr>
        <w:t>nr.</w:t>
      </w:r>
      <w:r w:rsidR="00F8392D" w:rsidRPr="00DE301A">
        <w:rPr>
          <w:sz w:val="28"/>
          <w:szCs w:val="28"/>
        </w:rPr>
        <w:t>43</w:t>
      </w:r>
      <w:r w:rsidR="001461B1" w:rsidRPr="00DE301A">
        <w:rPr>
          <w:sz w:val="28"/>
          <w:szCs w:val="28"/>
        </w:rPr>
        <w:t>/202</w:t>
      </w:r>
      <w:r w:rsidR="00F8392D" w:rsidRPr="00DE301A">
        <w:rPr>
          <w:sz w:val="28"/>
          <w:szCs w:val="28"/>
        </w:rPr>
        <w:t>6</w:t>
      </w:r>
      <w:r w:rsidR="001461B1" w:rsidRPr="00DE301A">
        <w:rPr>
          <w:sz w:val="28"/>
          <w:szCs w:val="28"/>
        </w:rPr>
        <w:t xml:space="preserve"> a bugetului de stat pe anul 202</w:t>
      </w:r>
      <w:r w:rsidR="00F8392D" w:rsidRPr="00DE301A">
        <w:rPr>
          <w:sz w:val="28"/>
          <w:szCs w:val="28"/>
        </w:rPr>
        <w:t>6</w:t>
      </w:r>
      <w:r w:rsidR="001461B1" w:rsidRPr="00DE301A">
        <w:rPr>
          <w:sz w:val="28"/>
          <w:szCs w:val="28"/>
        </w:rPr>
        <w:t>;</w:t>
      </w:r>
    </w:p>
    <w:p w14:paraId="7C3C3D4A" w14:textId="58F7879B" w:rsidR="00230B0F" w:rsidRPr="008524E6" w:rsidRDefault="00E156BA" w:rsidP="00CC101B">
      <w:pPr>
        <w:pStyle w:val="Listparagraf"/>
        <w:numPr>
          <w:ilvl w:val="0"/>
          <w:numId w:val="22"/>
        </w:numPr>
        <w:ind w:left="0" w:hanging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30B0F">
        <w:rPr>
          <w:b/>
          <w:bCs/>
          <w:sz w:val="28"/>
          <w:szCs w:val="28"/>
        </w:rPr>
        <w:t xml:space="preserve">ținând cont de </w:t>
      </w:r>
      <w:r w:rsidR="00230B0F" w:rsidRPr="00230B0F">
        <w:rPr>
          <w:sz w:val="28"/>
          <w:szCs w:val="28"/>
        </w:rPr>
        <w:t>art.39 alin.(3)</w:t>
      </w:r>
      <w:r w:rsidR="00230B0F">
        <w:rPr>
          <w:b/>
          <w:bCs/>
          <w:sz w:val="28"/>
          <w:szCs w:val="28"/>
        </w:rPr>
        <w:t xml:space="preserve"> </w:t>
      </w:r>
      <w:r w:rsidR="00230B0F" w:rsidRPr="008524E6">
        <w:rPr>
          <w:sz w:val="28"/>
          <w:szCs w:val="28"/>
        </w:rPr>
        <w:t xml:space="preserve">din Legea </w:t>
      </w:r>
      <w:r w:rsidR="008524E6" w:rsidRPr="008524E6">
        <w:rPr>
          <w:sz w:val="28"/>
          <w:szCs w:val="28"/>
        </w:rPr>
        <w:t>finanțelor</w:t>
      </w:r>
      <w:r w:rsidR="00851A02" w:rsidRPr="008524E6">
        <w:rPr>
          <w:sz w:val="28"/>
          <w:szCs w:val="28"/>
        </w:rPr>
        <w:t xml:space="preserve"> publice locale nr.</w:t>
      </w:r>
      <w:r w:rsidR="008524E6">
        <w:rPr>
          <w:sz w:val="28"/>
          <w:szCs w:val="28"/>
        </w:rPr>
        <w:t>2</w:t>
      </w:r>
      <w:r w:rsidR="00851A02" w:rsidRPr="008524E6">
        <w:rPr>
          <w:sz w:val="28"/>
          <w:szCs w:val="28"/>
        </w:rPr>
        <w:t>73/2006</w:t>
      </w:r>
      <w:r w:rsidR="008524E6" w:rsidRPr="008524E6">
        <w:rPr>
          <w:sz w:val="28"/>
          <w:szCs w:val="28"/>
          <w:lang w:val="en-US"/>
        </w:rPr>
        <w:t>;</w:t>
      </w:r>
    </w:p>
    <w:p w14:paraId="5C43CF41" w14:textId="7F76334E" w:rsidR="00D43721" w:rsidRPr="00E37E5E" w:rsidRDefault="0023057F" w:rsidP="0084193B">
      <w:pPr>
        <w:pStyle w:val="Listparagraf"/>
        <w:numPr>
          <w:ilvl w:val="0"/>
          <w:numId w:val="22"/>
        </w:numPr>
        <w:ind w:left="0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12959">
        <w:rPr>
          <w:b/>
          <w:bCs/>
          <w:sz w:val="28"/>
          <w:szCs w:val="28"/>
        </w:rPr>
        <w:t>luând în considerare</w:t>
      </w:r>
      <w:r w:rsidR="00AF5094">
        <w:rPr>
          <w:b/>
          <w:bCs/>
          <w:sz w:val="28"/>
          <w:szCs w:val="28"/>
        </w:rPr>
        <w:t xml:space="preserve"> prevederile</w:t>
      </w:r>
      <w:r w:rsidR="00E37E5E" w:rsidRPr="00E37E5E">
        <w:rPr>
          <w:b/>
          <w:bCs/>
          <w:sz w:val="28"/>
          <w:szCs w:val="28"/>
        </w:rPr>
        <w:t>:</w:t>
      </w:r>
    </w:p>
    <w:p w14:paraId="33725232" w14:textId="33EA2DFD" w:rsidR="001461B1" w:rsidRPr="00EF1D01" w:rsidRDefault="0023057F" w:rsidP="0084193B">
      <w:pPr>
        <w:pStyle w:val="Listparagraf"/>
        <w:numPr>
          <w:ilvl w:val="0"/>
          <w:numId w:val="22"/>
        </w:numPr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1B1" w:rsidRPr="00EF1D01">
        <w:rPr>
          <w:sz w:val="28"/>
          <w:szCs w:val="28"/>
        </w:rPr>
        <w:t>O.G. nr.13/18.08.2017 privind aprobarea participării României la Programul pentru școli al Uniunii Europene, cu modificările și completările ulterioare;</w:t>
      </w:r>
    </w:p>
    <w:p w14:paraId="43C809BA" w14:textId="4F0B20B1" w:rsidR="001461B1" w:rsidRPr="00EF1D01" w:rsidRDefault="0023057F" w:rsidP="0084193B">
      <w:pPr>
        <w:pStyle w:val="Listparagraf"/>
        <w:numPr>
          <w:ilvl w:val="0"/>
          <w:numId w:val="22"/>
        </w:numPr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31C">
        <w:rPr>
          <w:sz w:val="28"/>
          <w:szCs w:val="28"/>
        </w:rPr>
        <w:t xml:space="preserve">pct.1.6 </w:t>
      </w:r>
      <w:r w:rsidR="00EC6E1F">
        <w:rPr>
          <w:sz w:val="28"/>
          <w:szCs w:val="28"/>
        </w:rPr>
        <w:t>c</w:t>
      </w:r>
      <w:r w:rsidR="0025731C">
        <w:rPr>
          <w:sz w:val="28"/>
          <w:szCs w:val="28"/>
        </w:rPr>
        <w:t>apitolul</w:t>
      </w:r>
      <w:r w:rsidR="00EC6E1F">
        <w:rPr>
          <w:sz w:val="28"/>
          <w:szCs w:val="28"/>
        </w:rPr>
        <w:t xml:space="preserve"> I din Anexa 6 la </w:t>
      </w:r>
      <w:r w:rsidR="0051602E">
        <w:rPr>
          <w:sz w:val="28"/>
          <w:szCs w:val="28"/>
        </w:rPr>
        <w:t>H.G.</w:t>
      </w:r>
      <w:r w:rsidR="001461B1" w:rsidRPr="00EF1D01">
        <w:rPr>
          <w:sz w:val="28"/>
          <w:szCs w:val="28"/>
        </w:rPr>
        <w:t xml:space="preserve"> nr.652/2023 privind aprobarea Programului pentru </w:t>
      </w:r>
      <w:proofErr w:type="spellStart"/>
      <w:r w:rsidR="001461B1" w:rsidRPr="00EF1D01">
        <w:rPr>
          <w:sz w:val="28"/>
          <w:szCs w:val="28"/>
        </w:rPr>
        <w:t>şcoli</w:t>
      </w:r>
      <w:proofErr w:type="spellEnd"/>
      <w:r w:rsidR="001461B1" w:rsidRPr="00EF1D01">
        <w:rPr>
          <w:sz w:val="28"/>
          <w:szCs w:val="28"/>
        </w:rPr>
        <w:t xml:space="preserve"> al României în perioada 2023-2029</w:t>
      </w:r>
      <w:r w:rsidR="00157E54">
        <w:rPr>
          <w:sz w:val="28"/>
          <w:szCs w:val="28"/>
        </w:rPr>
        <w:t>,</w:t>
      </w:r>
      <w:r w:rsidR="001461B1" w:rsidRPr="00EF1D01">
        <w:rPr>
          <w:sz w:val="28"/>
          <w:szCs w:val="28"/>
        </w:rPr>
        <w:t xml:space="preserve"> modificată și completată prin</w:t>
      </w:r>
      <w:r w:rsidR="001461B1" w:rsidRPr="00EF1D01">
        <w:rPr>
          <w:noProof/>
          <w:sz w:val="28"/>
          <w:szCs w:val="28"/>
        </w:rPr>
        <w:t xml:space="preserve"> H.G.</w:t>
      </w:r>
      <w:r w:rsidR="00037D3D" w:rsidRPr="00EF1D01">
        <w:rPr>
          <w:sz w:val="28"/>
          <w:szCs w:val="28"/>
        </w:rPr>
        <w:t>775</w:t>
      </w:r>
      <w:r w:rsidR="001461B1" w:rsidRPr="00EF1D01">
        <w:rPr>
          <w:sz w:val="28"/>
          <w:szCs w:val="28"/>
        </w:rPr>
        <w:t xml:space="preserve"> din 2</w:t>
      </w:r>
      <w:r w:rsidR="00037D3D" w:rsidRPr="00EF1D01">
        <w:rPr>
          <w:sz w:val="28"/>
          <w:szCs w:val="28"/>
        </w:rPr>
        <w:t>5</w:t>
      </w:r>
      <w:r w:rsidR="001461B1" w:rsidRPr="00EF1D01">
        <w:rPr>
          <w:sz w:val="28"/>
          <w:szCs w:val="28"/>
        </w:rPr>
        <w:t xml:space="preserve"> </w:t>
      </w:r>
      <w:r w:rsidR="00037D3D" w:rsidRPr="00EF1D01">
        <w:rPr>
          <w:sz w:val="28"/>
          <w:szCs w:val="28"/>
        </w:rPr>
        <w:t>septembrie</w:t>
      </w:r>
      <w:r w:rsidR="001461B1" w:rsidRPr="00EF1D01">
        <w:rPr>
          <w:sz w:val="28"/>
          <w:szCs w:val="28"/>
        </w:rPr>
        <w:t xml:space="preserve"> 202</w:t>
      </w:r>
      <w:r w:rsidR="00037D3D" w:rsidRPr="00EF1D01">
        <w:rPr>
          <w:sz w:val="28"/>
          <w:szCs w:val="28"/>
        </w:rPr>
        <w:t>5</w:t>
      </w:r>
      <w:r w:rsidR="001461B1" w:rsidRPr="00EF1D01">
        <w:rPr>
          <w:sz w:val="28"/>
          <w:szCs w:val="28"/>
        </w:rPr>
        <w:t xml:space="preserve"> privind stabilirea bugetului pentru implementarea Programului pentru </w:t>
      </w:r>
      <w:proofErr w:type="spellStart"/>
      <w:r w:rsidR="001461B1" w:rsidRPr="00EF1D01">
        <w:rPr>
          <w:sz w:val="28"/>
          <w:szCs w:val="28"/>
        </w:rPr>
        <w:t>şcoli</w:t>
      </w:r>
      <w:proofErr w:type="spellEnd"/>
      <w:r w:rsidR="001461B1" w:rsidRPr="00EF1D01">
        <w:rPr>
          <w:sz w:val="28"/>
          <w:szCs w:val="28"/>
        </w:rPr>
        <w:t xml:space="preserve"> al României în perioada 2023-2029, aprobat prin Hotărârea Guvernului nr. 652/2023 privind aprobarea Programului pentru </w:t>
      </w:r>
      <w:proofErr w:type="spellStart"/>
      <w:r w:rsidR="001461B1" w:rsidRPr="00EF1D01">
        <w:rPr>
          <w:sz w:val="28"/>
          <w:szCs w:val="28"/>
        </w:rPr>
        <w:t>şcoli</w:t>
      </w:r>
      <w:proofErr w:type="spellEnd"/>
      <w:r w:rsidR="001461B1" w:rsidRPr="00EF1D01">
        <w:rPr>
          <w:sz w:val="28"/>
          <w:szCs w:val="28"/>
        </w:rPr>
        <w:t xml:space="preserve"> al României în perioada 2023-2029, precum </w:t>
      </w:r>
      <w:proofErr w:type="spellStart"/>
      <w:r w:rsidR="001461B1" w:rsidRPr="00EF1D01">
        <w:rPr>
          <w:sz w:val="28"/>
          <w:szCs w:val="28"/>
        </w:rPr>
        <w:t>şi</w:t>
      </w:r>
      <w:proofErr w:type="spellEnd"/>
      <w:r w:rsidR="001461B1" w:rsidRPr="00EF1D01">
        <w:rPr>
          <w:sz w:val="28"/>
          <w:szCs w:val="28"/>
        </w:rPr>
        <w:t xml:space="preserve"> pentru stabilirea bugetului pentru implementarea acestuia în anul </w:t>
      </w:r>
      <w:proofErr w:type="spellStart"/>
      <w:r w:rsidR="001461B1" w:rsidRPr="00EF1D01">
        <w:rPr>
          <w:sz w:val="28"/>
          <w:szCs w:val="28"/>
        </w:rPr>
        <w:t>şcolar</w:t>
      </w:r>
      <w:proofErr w:type="spellEnd"/>
      <w:r w:rsidR="001461B1" w:rsidRPr="00EF1D01">
        <w:rPr>
          <w:sz w:val="28"/>
          <w:szCs w:val="28"/>
        </w:rPr>
        <w:t xml:space="preserve"> 2023-2024, pentru anul </w:t>
      </w:r>
      <w:proofErr w:type="spellStart"/>
      <w:r w:rsidR="001461B1" w:rsidRPr="00EF1D01">
        <w:rPr>
          <w:sz w:val="28"/>
          <w:szCs w:val="28"/>
        </w:rPr>
        <w:t>şcolar</w:t>
      </w:r>
      <w:proofErr w:type="spellEnd"/>
      <w:r w:rsidR="001461B1" w:rsidRPr="00EF1D01">
        <w:rPr>
          <w:sz w:val="28"/>
          <w:szCs w:val="28"/>
        </w:rPr>
        <w:t xml:space="preserve"> 202</w:t>
      </w:r>
      <w:r w:rsidR="00A0330C" w:rsidRPr="00EF1D01">
        <w:rPr>
          <w:sz w:val="28"/>
          <w:szCs w:val="28"/>
        </w:rPr>
        <w:t>5</w:t>
      </w:r>
      <w:r w:rsidR="001461B1" w:rsidRPr="00EF1D01">
        <w:rPr>
          <w:sz w:val="28"/>
          <w:szCs w:val="28"/>
        </w:rPr>
        <w:t>-202</w:t>
      </w:r>
      <w:r w:rsidR="00A0330C" w:rsidRPr="00EF1D01">
        <w:rPr>
          <w:sz w:val="28"/>
          <w:szCs w:val="28"/>
        </w:rPr>
        <w:t>6</w:t>
      </w:r>
      <w:r w:rsidR="001461B1" w:rsidRPr="00EF1D01">
        <w:rPr>
          <w:sz w:val="28"/>
          <w:szCs w:val="28"/>
        </w:rPr>
        <w:t xml:space="preserve">, precum </w:t>
      </w:r>
      <w:proofErr w:type="spellStart"/>
      <w:r w:rsidR="001461B1" w:rsidRPr="00EF1D01">
        <w:rPr>
          <w:sz w:val="28"/>
          <w:szCs w:val="28"/>
        </w:rPr>
        <w:t>şi</w:t>
      </w:r>
      <w:proofErr w:type="spellEnd"/>
      <w:r w:rsidR="001461B1" w:rsidRPr="00EF1D01">
        <w:rPr>
          <w:sz w:val="28"/>
          <w:szCs w:val="28"/>
        </w:rPr>
        <w:t xml:space="preserve"> pentru modificarea </w:t>
      </w:r>
      <w:proofErr w:type="spellStart"/>
      <w:r w:rsidR="001461B1" w:rsidRPr="00EF1D01">
        <w:rPr>
          <w:sz w:val="28"/>
          <w:szCs w:val="28"/>
        </w:rPr>
        <w:t>şi</w:t>
      </w:r>
      <w:proofErr w:type="spellEnd"/>
      <w:r w:rsidR="001461B1" w:rsidRPr="00EF1D01">
        <w:rPr>
          <w:sz w:val="28"/>
          <w:szCs w:val="28"/>
        </w:rPr>
        <w:t xml:space="preserve"> completarea Hotărârii Guvernului nr. 652/2023 privind aprobarea Programului pentru </w:t>
      </w:r>
      <w:proofErr w:type="spellStart"/>
      <w:r w:rsidR="001461B1" w:rsidRPr="00EF1D01">
        <w:rPr>
          <w:sz w:val="28"/>
          <w:szCs w:val="28"/>
        </w:rPr>
        <w:t>şcoli</w:t>
      </w:r>
      <w:proofErr w:type="spellEnd"/>
      <w:r w:rsidR="001461B1" w:rsidRPr="00EF1D01">
        <w:rPr>
          <w:sz w:val="28"/>
          <w:szCs w:val="28"/>
        </w:rPr>
        <w:t xml:space="preserve"> al </w:t>
      </w:r>
      <w:r w:rsidR="001461B1" w:rsidRPr="00EF1D01">
        <w:rPr>
          <w:sz w:val="28"/>
          <w:szCs w:val="28"/>
        </w:rPr>
        <w:lastRenderedPageBreak/>
        <w:t xml:space="preserve">României în perioada 2023-2029, precum </w:t>
      </w:r>
      <w:proofErr w:type="spellStart"/>
      <w:r w:rsidR="001461B1" w:rsidRPr="00EF1D01">
        <w:rPr>
          <w:sz w:val="28"/>
          <w:szCs w:val="28"/>
        </w:rPr>
        <w:t>şi</w:t>
      </w:r>
      <w:proofErr w:type="spellEnd"/>
      <w:r w:rsidR="001461B1" w:rsidRPr="00EF1D01">
        <w:rPr>
          <w:sz w:val="28"/>
          <w:szCs w:val="28"/>
        </w:rPr>
        <w:t xml:space="preserve"> pentru stabilirea bugetului pentru implementarea acestuia în anul </w:t>
      </w:r>
      <w:proofErr w:type="spellStart"/>
      <w:r w:rsidR="001461B1" w:rsidRPr="00EF1D01">
        <w:rPr>
          <w:sz w:val="28"/>
          <w:szCs w:val="28"/>
        </w:rPr>
        <w:t>şcolar</w:t>
      </w:r>
      <w:proofErr w:type="spellEnd"/>
      <w:r w:rsidR="001461B1" w:rsidRPr="00EF1D01">
        <w:rPr>
          <w:sz w:val="28"/>
          <w:szCs w:val="28"/>
        </w:rPr>
        <w:t xml:space="preserve"> 202</w:t>
      </w:r>
      <w:r w:rsidR="00ED5AC8" w:rsidRPr="00EF1D01">
        <w:rPr>
          <w:sz w:val="28"/>
          <w:szCs w:val="28"/>
        </w:rPr>
        <w:t>5</w:t>
      </w:r>
      <w:r w:rsidR="001461B1" w:rsidRPr="00EF1D01">
        <w:rPr>
          <w:sz w:val="28"/>
          <w:szCs w:val="28"/>
        </w:rPr>
        <w:t>-202</w:t>
      </w:r>
      <w:r w:rsidR="00ED5AC8" w:rsidRPr="00EF1D01">
        <w:rPr>
          <w:sz w:val="28"/>
          <w:szCs w:val="28"/>
        </w:rPr>
        <w:t>6</w:t>
      </w:r>
      <w:r w:rsidR="001461B1" w:rsidRPr="00EF1D01">
        <w:rPr>
          <w:sz w:val="28"/>
          <w:szCs w:val="28"/>
        </w:rPr>
        <w:t>;</w:t>
      </w:r>
    </w:p>
    <w:p w14:paraId="6C29FBEF" w14:textId="679E40ED" w:rsidR="001461B1" w:rsidRPr="00286774" w:rsidRDefault="0023057F" w:rsidP="0084193B">
      <w:pPr>
        <w:pStyle w:val="Listparagraf"/>
        <w:numPr>
          <w:ilvl w:val="0"/>
          <w:numId w:val="22"/>
        </w:numPr>
        <w:ind w:left="0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461B1" w:rsidRPr="00E37E5E">
        <w:rPr>
          <w:b/>
          <w:bCs/>
          <w:sz w:val="28"/>
          <w:szCs w:val="28"/>
        </w:rPr>
        <w:t xml:space="preserve">în baza </w:t>
      </w:r>
      <w:r w:rsidR="001461B1" w:rsidRPr="00E37E5E">
        <w:rPr>
          <w:sz w:val="28"/>
          <w:szCs w:val="28"/>
        </w:rPr>
        <w:t>art.173 alin.(1)</w:t>
      </w:r>
      <w:r w:rsidR="00E37E5E">
        <w:rPr>
          <w:sz w:val="28"/>
          <w:szCs w:val="28"/>
        </w:rPr>
        <w:t>,</w:t>
      </w:r>
      <w:r w:rsidR="001461B1" w:rsidRPr="00E37E5E">
        <w:rPr>
          <w:sz w:val="28"/>
          <w:szCs w:val="28"/>
        </w:rPr>
        <w:t xml:space="preserve"> </w:t>
      </w:r>
      <w:proofErr w:type="spellStart"/>
      <w:r w:rsidR="001461B1" w:rsidRPr="00E37E5E">
        <w:rPr>
          <w:sz w:val="28"/>
          <w:szCs w:val="28"/>
        </w:rPr>
        <w:t>lit.f</w:t>
      </w:r>
      <w:proofErr w:type="spellEnd"/>
      <w:r w:rsidR="001461B1" w:rsidRPr="00E37E5E">
        <w:rPr>
          <w:sz w:val="28"/>
          <w:szCs w:val="28"/>
        </w:rPr>
        <w:t xml:space="preserve">) din </w:t>
      </w:r>
      <w:proofErr w:type="spellStart"/>
      <w:r w:rsidR="001461B1" w:rsidRPr="00E37E5E">
        <w:rPr>
          <w:sz w:val="28"/>
          <w:szCs w:val="28"/>
        </w:rPr>
        <w:t>O.U.G</w:t>
      </w:r>
      <w:proofErr w:type="spellEnd"/>
      <w:r w:rsidR="001461B1" w:rsidRPr="00E37E5E">
        <w:rPr>
          <w:sz w:val="28"/>
          <w:szCs w:val="28"/>
        </w:rPr>
        <w:t xml:space="preserve">. nr.57/2019 privind Codul </w:t>
      </w:r>
      <w:r w:rsidR="00E37E5E">
        <w:rPr>
          <w:sz w:val="28"/>
          <w:szCs w:val="28"/>
        </w:rPr>
        <w:t>a</w:t>
      </w:r>
      <w:r w:rsidR="001461B1" w:rsidRPr="00E37E5E">
        <w:rPr>
          <w:sz w:val="28"/>
          <w:szCs w:val="28"/>
        </w:rPr>
        <w:t>dministrativ, cu modificările și completările ulterioare;</w:t>
      </w:r>
    </w:p>
    <w:p w14:paraId="1B849D9D" w14:textId="1507CC56" w:rsidR="00286774" w:rsidRPr="00E37E5E" w:rsidRDefault="002177E4" w:rsidP="0084193B">
      <w:pPr>
        <w:pStyle w:val="Listparagraf"/>
        <w:numPr>
          <w:ilvl w:val="0"/>
          <w:numId w:val="22"/>
        </w:numPr>
        <w:ind w:left="0" w:hanging="142"/>
        <w:jc w:val="both"/>
        <w:rPr>
          <w:b/>
          <w:bCs/>
          <w:sz w:val="28"/>
          <w:szCs w:val="28"/>
        </w:rPr>
      </w:pPr>
      <w:r w:rsidRPr="002177E4">
        <w:rPr>
          <w:b/>
          <w:bCs/>
          <w:sz w:val="28"/>
          <w:szCs w:val="28"/>
        </w:rPr>
        <w:t xml:space="preserve">luând act </w:t>
      </w:r>
      <w:r w:rsidRPr="002177E4">
        <w:rPr>
          <w:sz w:val="28"/>
          <w:szCs w:val="28"/>
        </w:rPr>
        <w:t>de raportul compartimentului de resort din cadrul Consiliului Județean Vrancea și de avizul comisiei de specialitate a Consiliului Județean Vrancea;</w:t>
      </w:r>
      <w:r w:rsidRPr="002177E4">
        <w:rPr>
          <w:b/>
          <w:bCs/>
          <w:sz w:val="28"/>
          <w:szCs w:val="28"/>
        </w:rPr>
        <w:t xml:space="preserve">  </w:t>
      </w:r>
    </w:p>
    <w:p w14:paraId="4A5C82A0" w14:textId="312A6FA9" w:rsidR="004231C6" w:rsidRDefault="0023057F" w:rsidP="0084193B">
      <w:pPr>
        <w:pStyle w:val="Listparagraf"/>
        <w:numPr>
          <w:ilvl w:val="0"/>
          <w:numId w:val="22"/>
        </w:numPr>
        <w:ind w:left="0" w:hanging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461B1" w:rsidRPr="00E37E5E">
        <w:rPr>
          <w:b/>
          <w:bCs/>
          <w:sz w:val="28"/>
          <w:szCs w:val="28"/>
        </w:rPr>
        <w:t>în temeiul</w:t>
      </w:r>
      <w:r w:rsidR="001461B1" w:rsidRPr="00E37E5E">
        <w:rPr>
          <w:sz w:val="28"/>
          <w:szCs w:val="28"/>
        </w:rPr>
        <w:t xml:space="preserve"> art.196 alin.(1)</w:t>
      </w:r>
      <w:r>
        <w:rPr>
          <w:sz w:val="28"/>
          <w:szCs w:val="28"/>
        </w:rPr>
        <w:t>,</w:t>
      </w:r>
      <w:r w:rsidR="001461B1" w:rsidRPr="00E37E5E">
        <w:rPr>
          <w:sz w:val="28"/>
          <w:szCs w:val="28"/>
        </w:rPr>
        <w:t xml:space="preserve"> </w:t>
      </w:r>
      <w:proofErr w:type="spellStart"/>
      <w:r w:rsidR="001461B1" w:rsidRPr="00E37E5E">
        <w:rPr>
          <w:sz w:val="28"/>
          <w:szCs w:val="28"/>
        </w:rPr>
        <w:t>lit.a</w:t>
      </w:r>
      <w:proofErr w:type="spellEnd"/>
      <w:r w:rsidR="001461B1" w:rsidRPr="00E37E5E">
        <w:rPr>
          <w:sz w:val="28"/>
          <w:szCs w:val="28"/>
        </w:rPr>
        <w:t xml:space="preserve">) din </w:t>
      </w:r>
      <w:proofErr w:type="spellStart"/>
      <w:r w:rsidR="001461B1" w:rsidRPr="00E37E5E">
        <w:rPr>
          <w:sz w:val="28"/>
          <w:szCs w:val="28"/>
        </w:rPr>
        <w:t>O.U.G</w:t>
      </w:r>
      <w:proofErr w:type="spellEnd"/>
      <w:r w:rsidR="001461B1" w:rsidRPr="00E37E5E">
        <w:rPr>
          <w:sz w:val="28"/>
          <w:szCs w:val="28"/>
        </w:rPr>
        <w:t xml:space="preserve">. nr.57/2019 privind Codul </w:t>
      </w:r>
      <w:r w:rsidR="00E37E5E">
        <w:rPr>
          <w:sz w:val="28"/>
          <w:szCs w:val="28"/>
        </w:rPr>
        <w:t>a</w:t>
      </w:r>
      <w:r w:rsidR="001461B1" w:rsidRPr="00E37E5E">
        <w:rPr>
          <w:sz w:val="28"/>
          <w:szCs w:val="28"/>
        </w:rPr>
        <w:t>dministrativ, cu modificările și completările ulterioare,</w:t>
      </w:r>
    </w:p>
    <w:p w14:paraId="42BB0932" w14:textId="101350E4" w:rsidR="007E0ECF" w:rsidRPr="00E37E5E" w:rsidRDefault="001D4E54" w:rsidP="00E37E5E">
      <w:pPr>
        <w:spacing w:before="240" w:after="240"/>
        <w:jc w:val="center"/>
        <w:rPr>
          <w:b/>
          <w:bCs/>
          <w:sz w:val="28"/>
          <w:szCs w:val="28"/>
        </w:rPr>
      </w:pPr>
      <w:proofErr w:type="spellStart"/>
      <w:r w:rsidRPr="00D55570">
        <w:rPr>
          <w:b/>
          <w:bCs/>
          <w:sz w:val="28"/>
          <w:szCs w:val="28"/>
        </w:rPr>
        <w:t>HOTĂRĂŞTE</w:t>
      </w:r>
      <w:proofErr w:type="spellEnd"/>
      <w:r w:rsidRPr="00D55570">
        <w:rPr>
          <w:b/>
          <w:bCs/>
          <w:sz w:val="28"/>
          <w:szCs w:val="28"/>
        </w:rPr>
        <w:t>:</w:t>
      </w:r>
    </w:p>
    <w:p w14:paraId="3CDC3345" w14:textId="15F78600" w:rsidR="00E37E5E" w:rsidRDefault="007E0ECF" w:rsidP="00351C00">
      <w:pPr>
        <w:tabs>
          <w:tab w:val="left" w:pos="3810"/>
        </w:tabs>
        <w:spacing w:after="120"/>
        <w:jc w:val="both"/>
        <w:rPr>
          <w:sz w:val="28"/>
          <w:szCs w:val="28"/>
        </w:rPr>
      </w:pPr>
      <w:r w:rsidRPr="007E0ECF">
        <w:rPr>
          <w:b/>
          <w:bCs/>
          <w:sz w:val="28"/>
          <w:szCs w:val="28"/>
        </w:rPr>
        <w:t>Art.</w:t>
      </w:r>
      <w:r w:rsidR="00132B6F">
        <w:rPr>
          <w:b/>
          <w:bCs/>
          <w:sz w:val="28"/>
          <w:szCs w:val="28"/>
        </w:rPr>
        <w:t>1</w:t>
      </w:r>
      <w:r w:rsidR="00172795">
        <w:rPr>
          <w:sz w:val="28"/>
          <w:szCs w:val="28"/>
        </w:rPr>
        <w:t xml:space="preserve"> </w:t>
      </w:r>
      <w:r w:rsidR="008B1A91">
        <w:rPr>
          <w:sz w:val="28"/>
          <w:szCs w:val="28"/>
        </w:rPr>
        <w:t>R</w:t>
      </w:r>
      <w:r w:rsidR="008F35A6">
        <w:rPr>
          <w:sz w:val="28"/>
          <w:szCs w:val="28"/>
        </w:rPr>
        <w:t>epartizarea sumei de</w:t>
      </w:r>
      <w:r w:rsidR="00B176DC">
        <w:rPr>
          <w:sz w:val="28"/>
          <w:szCs w:val="28"/>
        </w:rPr>
        <w:t xml:space="preserve"> </w:t>
      </w:r>
      <w:r w:rsidR="00511F67">
        <w:rPr>
          <w:sz w:val="28"/>
          <w:szCs w:val="28"/>
        </w:rPr>
        <w:t>7</w:t>
      </w:r>
      <w:r w:rsidR="00E063A6">
        <w:rPr>
          <w:sz w:val="28"/>
          <w:szCs w:val="28"/>
        </w:rPr>
        <w:t>8,00</w:t>
      </w:r>
      <w:r w:rsidR="002423B1">
        <w:rPr>
          <w:sz w:val="28"/>
          <w:szCs w:val="28"/>
        </w:rPr>
        <w:t xml:space="preserve"> mii</w:t>
      </w:r>
      <w:r w:rsidR="008F35A6">
        <w:rPr>
          <w:sz w:val="28"/>
          <w:szCs w:val="28"/>
        </w:rPr>
        <w:t xml:space="preserve"> lei către </w:t>
      </w:r>
      <w:r w:rsidR="00A919DA">
        <w:rPr>
          <w:sz w:val="28"/>
          <w:szCs w:val="28"/>
        </w:rPr>
        <w:t>c</w:t>
      </w:r>
      <w:r w:rsidR="00322FC6">
        <w:rPr>
          <w:sz w:val="28"/>
          <w:szCs w:val="28"/>
        </w:rPr>
        <w:t>omuna</w:t>
      </w:r>
      <w:r w:rsidR="00351C00">
        <w:rPr>
          <w:sz w:val="28"/>
          <w:szCs w:val="28"/>
        </w:rPr>
        <w:t xml:space="preserve"> </w:t>
      </w:r>
      <w:r w:rsidR="008F35A6">
        <w:rPr>
          <w:sz w:val="28"/>
          <w:szCs w:val="28"/>
        </w:rPr>
        <w:t>Cotești</w:t>
      </w:r>
      <w:r w:rsidR="00322FC6">
        <w:rPr>
          <w:sz w:val="28"/>
          <w:szCs w:val="28"/>
        </w:rPr>
        <w:t xml:space="preserve"> pentru implementarea</w:t>
      </w:r>
      <w:r w:rsidR="00424325">
        <w:rPr>
          <w:sz w:val="28"/>
          <w:szCs w:val="28"/>
        </w:rPr>
        <w:t xml:space="preserve"> Programului pentru școli al României</w:t>
      </w:r>
      <w:r w:rsidR="00985CAB">
        <w:rPr>
          <w:sz w:val="28"/>
          <w:szCs w:val="28"/>
        </w:rPr>
        <w:t xml:space="preserve">, prin diminuarea </w:t>
      </w:r>
      <w:r w:rsidR="00D950CC">
        <w:rPr>
          <w:sz w:val="28"/>
          <w:szCs w:val="28"/>
        </w:rPr>
        <w:t>sumei din bugetul alocat Consiliului Județean Vrancea</w:t>
      </w:r>
      <w:r w:rsidR="0076330E">
        <w:rPr>
          <w:sz w:val="28"/>
          <w:szCs w:val="28"/>
        </w:rPr>
        <w:t xml:space="preserve"> </w:t>
      </w:r>
      <w:r w:rsidR="00445D13">
        <w:rPr>
          <w:sz w:val="28"/>
          <w:szCs w:val="28"/>
        </w:rPr>
        <w:t>la indicatorul</w:t>
      </w:r>
      <w:r w:rsidR="0076330E">
        <w:rPr>
          <w:sz w:val="28"/>
          <w:szCs w:val="28"/>
        </w:rPr>
        <w:t xml:space="preserve"> </w:t>
      </w:r>
      <w:r w:rsidR="00445D13">
        <w:rPr>
          <w:sz w:val="28"/>
          <w:szCs w:val="28"/>
        </w:rPr>
        <w:t>11.</w:t>
      </w:r>
      <w:r w:rsidR="009C6976">
        <w:rPr>
          <w:sz w:val="28"/>
          <w:szCs w:val="28"/>
        </w:rPr>
        <w:t>02</w:t>
      </w:r>
      <w:r w:rsidR="00445D13">
        <w:rPr>
          <w:sz w:val="28"/>
          <w:szCs w:val="28"/>
        </w:rPr>
        <w:t xml:space="preserve">.01 </w:t>
      </w:r>
      <w:r w:rsidR="00260446">
        <w:rPr>
          <w:sz w:val="28"/>
          <w:szCs w:val="28"/>
        </w:rPr>
        <w:t>–</w:t>
      </w:r>
      <w:r w:rsidR="00445D13">
        <w:rPr>
          <w:sz w:val="28"/>
          <w:szCs w:val="28"/>
        </w:rPr>
        <w:t xml:space="preserve"> </w:t>
      </w:r>
      <w:r w:rsidR="00A456B6">
        <w:rPr>
          <w:sz w:val="28"/>
          <w:szCs w:val="28"/>
        </w:rPr>
        <w:t>„</w:t>
      </w:r>
      <w:r w:rsidR="00260446">
        <w:rPr>
          <w:sz w:val="28"/>
          <w:szCs w:val="28"/>
        </w:rPr>
        <w:t>Sume defalcate din</w:t>
      </w:r>
      <w:r w:rsidR="00555364">
        <w:rPr>
          <w:sz w:val="28"/>
          <w:szCs w:val="28"/>
        </w:rPr>
        <w:t xml:space="preserve"> </w:t>
      </w:r>
      <w:r w:rsidR="00260446">
        <w:rPr>
          <w:sz w:val="28"/>
          <w:szCs w:val="28"/>
        </w:rPr>
        <w:t>taxa pe valoarea adăugată</w:t>
      </w:r>
      <w:r w:rsidR="00555364">
        <w:rPr>
          <w:sz w:val="28"/>
          <w:szCs w:val="28"/>
        </w:rPr>
        <w:t xml:space="preserve"> pentru finanțarea cheltuielilor descentralizate</w:t>
      </w:r>
      <w:r w:rsidR="00837322">
        <w:rPr>
          <w:sz w:val="28"/>
          <w:szCs w:val="28"/>
        </w:rPr>
        <w:t xml:space="preserve"> </w:t>
      </w:r>
      <w:r w:rsidR="006C1046">
        <w:rPr>
          <w:sz w:val="28"/>
          <w:szCs w:val="28"/>
        </w:rPr>
        <w:t>la nivelul județelor”</w:t>
      </w:r>
      <w:r w:rsidR="00AD4740">
        <w:rPr>
          <w:sz w:val="28"/>
          <w:szCs w:val="28"/>
        </w:rPr>
        <w:t xml:space="preserve"> și majorarea corespunzătoare  a aceluiași indicator la nivelul Comunei Cotești</w:t>
      </w:r>
      <w:r w:rsidR="005475EF">
        <w:rPr>
          <w:sz w:val="28"/>
          <w:szCs w:val="28"/>
        </w:rPr>
        <w:t xml:space="preserve">, </w:t>
      </w:r>
      <w:r w:rsidR="00A85E60">
        <w:rPr>
          <w:sz w:val="28"/>
          <w:szCs w:val="28"/>
        </w:rPr>
        <w:t xml:space="preserve">pentru </w:t>
      </w:r>
      <w:r w:rsidR="005475EF" w:rsidRPr="005475EF">
        <w:rPr>
          <w:sz w:val="28"/>
          <w:szCs w:val="28"/>
        </w:rPr>
        <w:t>anul școlar 2025-2026</w:t>
      </w:r>
      <w:r w:rsidR="005475EF">
        <w:rPr>
          <w:sz w:val="28"/>
          <w:szCs w:val="28"/>
        </w:rPr>
        <w:t>.</w:t>
      </w:r>
    </w:p>
    <w:p w14:paraId="0664D621" w14:textId="77777777" w:rsidR="00531E71" w:rsidRDefault="00531E71" w:rsidP="00351C00">
      <w:pPr>
        <w:tabs>
          <w:tab w:val="left" w:pos="3810"/>
        </w:tabs>
        <w:spacing w:after="120"/>
        <w:jc w:val="both"/>
        <w:rPr>
          <w:sz w:val="28"/>
          <w:szCs w:val="28"/>
        </w:rPr>
      </w:pPr>
    </w:p>
    <w:p w14:paraId="204F4C83" w14:textId="508650C1" w:rsidR="00D8529F" w:rsidRDefault="00D75BE3" w:rsidP="00351C00">
      <w:pPr>
        <w:tabs>
          <w:tab w:val="left" w:pos="3810"/>
        </w:tabs>
        <w:spacing w:after="120"/>
        <w:jc w:val="both"/>
        <w:rPr>
          <w:sz w:val="28"/>
          <w:szCs w:val="28"/>
        </w:rPr>
      </w:pPr>
      <w:r w:rsidRPr="00D75BE3">
        <w:rPr>
          <w:b/>
          <w:bCs/>
          <w:sz w:val="28"/>
          <w:szCs w:val="28"/>
        </w:rPr>
        <w:t>Art.</w:t>
      </w:r>
      <w:r w:rsidR="00351C00">
        <w:rPr>
          <w:b/>
          <w:bCs/>
          <w:sz w:val="28"/>
          <w:szCs w:val="28"/>
        </w:rPr>
        <w:t>2</w:t>
      </w:r>
      <w:r w:rsidR="0076330E">
        <w:rPr>
          <w:sz w:val="28"/>
          <w:szCs w:val="28"/>
        </w:rPr>
        <w:t xml:space="preserve"> </w:t>
      </w:r>
      <w:r w:rsidR="00D8529F" w:rsidRPr="00D55570">
        <w:rPr>
          <w:sz w:val="28"/>
          <w:szCs w:val="28"/>
        </w:rPr>
        <w:t xml:space="preserve">Prevederile prezentei hotărâri vor fi </w:t>
      </w:r>
      <w:r w:rsidR="00351C00">
        <w:rPr>
          <w:sz w:val="28"/>
          <w:szCs w:val="28"/>
        </w:rPr>
        <w:t xml:space="preserve">duse la îndeplinire de </w:t>
      </w:r>
      <w:r w:rsidR="0023057F">
        <w:rPr>
          <w:sz w:val="28"/>
          <w:szCs w:val="28"/>
        </w:rPr>
        <w:t>p</w:t>
      </w:r>
      <w:r w:rsidR="00351C00">
        <w:rPr>
          <w:sz w:val="28"/>
          <w:szCs w:val="28"/>
        </w:rPr>
        <w:t>reședintele Consiliului Județean Vrancea</w:t>
      </w:r>
      <w:r w:rsidR="005B2B7B">
        <w:rPr>
          <w:sz w:val="28"/>
          <w:szCs w:val="28"/>
        </w:rPr>
        <w:t>,</w:t>
      </w:r>
      <w:r w:rsidR="00351C00">
        <w:rPr>
          <w:sz w:val="28"/>
          <w:szCs w:val="28"/>
        </w:rPr>
        <w:t xml:space="preserve"> prin </w:t>
      </w:r>
      <w:r w:rsidR="008E518D">
        <w:rPr>
          <w:sz w:val="28"/>
          <w:szCs w:val="28"/>
        </w:rPr>
        <w:t xml:space="preserve">Direcția </w:t>
      </w:r>
      <w:r w:rsidR="00682EDA">
        <w:rPr>
          <w:sz w:val="28"/>
          <w:szCs w:val="28"/>
        </w:rPr>
        <w:t>E</w:t>
      </w:r>
      <w:r w:rsidR="008E518D">
        <w:rPr>
          <w:sz w:val="28"/>
          <w:szCs w:val="28"/>
        </w:rPr>
        <w:t xml:space="preserve">conomică </w:t>
      </w:r>
      <w:r w:rsidR="00682EDA">
        <w:rPr>
          <w:sz w:val="28"/>
          <w:szCs w:val="28"/>
        </w:rPr>
        <w:t>și Achiziții Publice</w:t>
      </w:r>
      <w:r w:rsidR="00351C00">
        <w:rPr>
          <w:sz w:val="28"/>
          <w:szCs w:val="28"/>
        </w:rPr>
        <w:t xml:space="preserve"> și </w:t>
      </w:r>
      <w:r w:rsidR="00D8529F" w:rsidRPr="00D55570">
        <w:rPr>
          <w:sz w:val="28"/>
          <w:szCs w:val="28"/>
        </w:rPr>
        <w:t xml:space="preserve">comunicate celor interesați de </w:t>
      </w:r>
      <w:r w:rsidR="000E4A65">
        <w:rPr>
          <w:sz w:val="28"/>
          <w:szCs w:val="28"/>
        </w:rPr>
        <w:t>s</w:t>
      </w:r>
      <w:r w:rsidR="00D8529F" w:rsidRPr="00D55570">
        <w:rPr>
          <w:sz w:val="28"/>
          <w:szCs w:val="28"/>
        </w:rPr>
        <w:t xml:space="preserve">ecretarul general al județului prin Serviciul </w:t>
      </w:r>
      <w:r w:rsidR="0023057F">
        <w:rPr>
          <w:sz w:val="28"/>
          <w:szCs w:val="28"/>
        </w:rPr>
        <w:t>A</w:t>
      </w:r>
      <w:r w:rsidR="00D8529F" w:rsidRPr="00D55570">
        <w:rPr>
          <w:sz w:val="28"/>
          <w:szCs w:val="28"/>
        </w:rPr>
        <w:t>dministrație</w:t>
      </w:r>
      <w:r w:rsidR="0023057F">
        <w:rPr>
          <w:sz w:val="28"/>
          <w:szCs w:val="28"/>
        </w:rPr>
        <w:t xml:space="preserve"> P</w:t>
      </w:r>
      <w:r w:rsidR="00D8529F" w:rsidRPr="00D55570">
        <w:rPr>
          <w:sz w:val="28"/>
          <w:szCs w:val="28"/>
        </w:rPr>
        <w:t>ublic</w:t>
      </w:r>
      <w:r w:rsidR="0023057F">
        <w:rPr>
          <w:sz w:val="28"/>
          <w:szCs w:val="28"/>
        </w:rPr>
        <w:t>ă</w:t>
      </w:r>
      <w:r w:rsidR="008B1A91">
        <w:rPr>
          <w:sz w:val="28"/>
          <w:szCs w:val="28"/>
        </w:rPr>
        <w:t>,</w:t>
      </w:r>
      <w:r w:rsidR="00D8529F" w:rsidRPr="00D55570">
        <w:rPr>
          <w:sz w:val="28"/>
          <w:szCs w:val="28"/>
        </w:rPr>
        <w:t xml:space="preserve"> Monitor Oficial Local </w:t>
      </w:r>
      <w:proofErr w:type="spellStart"/>
      <w:r w:rsidR="00D8529F" w:rsidRPr="00D55570">
        <w:rPr>
          <w:sz w:val="28"/>
          <w:szCs w:val="28"/>
        </w:rPr>
        <w:t>şi</w:t>
      </w:r>
      <w:proofErr w:type="spellEnd"/>
      <w:r w:rsidR="00D8529F" w:rsidRPr="00D55570">
        <w:rPr>
          <w:sz w:val="28"/>
          <w:szCs w:val="28"/>
        </w:rPr>
        <w:t xml:space="preserve"> </w:t>
      </w:r>
      <w:r w:rsidR="0023057F">
        <w:rPr>
          <w:sz w:val="28"/>
          <w:szCs w:val="28"/>
        </w:rPr>
        <w:t>A</w:t>
      </w:r>
      <w:r w:rsidR="00D8529F" w:rsidRPr="00D55570">
        <w:rPr>
          <w:sz w:val="28"/>
          <w:szCs w:val="28"/>
        </w:rPr>
        <w:t xml:space="preserve">rhivă din cadrul Direcției </w:t>
      </w:r>
      <w:r w:rsidR="0023057F">
        <w:rPr>
          <w:sz w:val="28"/>
          <w:szCs w:val="28"/>
        </w:rPr>
        <w:t>J</w:t>
      </w:r>
      <w:r w:rsidR="00D8529F" w:rsidRPr="00D55570">
        <w:rPr>
          <w:sz w:val="28"/>
          <w:szCs w:val="28"/>
        </w:rPr>
        <w:t xml:space="preserve">uridice </w:t>
      </w:r>
      <w:r w:rsidR="0023057F">
        <w:rPr>
          <w:sz w:val="28"/>
          <w:szCs w:val="28"/>
        </w:rPr>
        <w:t>ș</w:t>
      </w:r>
      <w:r w:rsidR="00D8529F" w:rsidRPr="00D55570">
        <w:rPr>
          <w:sz w:val="28"/>
          <w:szCs w:val="28"/>
        </w:rPr>
        <w:t xml:space="preserve">i </w:t>
      </w:r>
      <w:r w:rsidR="0023057F">
        <w:rPr>
          <w:sz w:val="28"/>
          <w:szCs w:val="28"/>
        </w:rPr>
        <w:t>A</w:t>
      </w:r>
      <w:r w:rsidR="00D8529F" w:rsidRPr="00D55570">
        <w:rPr>
          <w:sz w:val="28"/>
          <w:szCs w:val="28"/>
        </w:rPr>
        <w:t xml:space="preserve">dministrație </w:t>
      </w:r>
      <w:r w:rsidR="0023057F">
        <w:rPr>
          <w:sz w:val="28"/>
          <w:szCs w:val="28"/>
        </w:rPr>
        <w:t>P</w:t>
      </w:r>
      <w:r w:rsidR="00D8529F" w:rsidRPr="00D55570">
        <w:rPr>
          <w:sz w:val="28"/>
          <w:szCs w:val="28"/>
        </w:rPr>
        <w:t>ublică</w:t>
      </w:r>
      <w:r w:rsidR="00351C00">
        <w:rPr>
          <w:sz w:val="28"/>
          <w:szCs w:val="28"/>
        </w:rPr>
        <w:t>.</w:t>
      </w:r>
    </w:p>
    <w:p w14:paraId="10928AD4" w14:textId="7E20DC6E" w:rsidR="00E37E5E" w:rsidRDefault="0091283D" w:rsidP="0053667F">
      <w:pPr>
        <w:tabs>
          <w:tab w:val="left" w:pos="381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73F6A6E" w14:textId="6B029643" w:rsidR="00681522" w:rsidRDefault="00211ED7" w:rsidP="00681522">
      <w:pPr>
        <w:ind w:right="-7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1522">
        <w:rPr>
          <w:b/>
          <w:sz w:val="28"/>
          <w:szCs w:val="28"/>
        </w:rPr>
        <w:t xml:space="preserve">                                                     Președintele</w:t>
      </w:r>
    </w:p>
    <w:p w14:paraId="66E2E908" w14:textId="77777777" w:rsidR="00681522" w:rsidRDefault="00681522" w:rsidP="00681522">
      <w:pPr>
        <w:ind w:right="-7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Consiliului Județean Vrancea</w:t>
      </w:r>
    </w:p>
    <w:p w14:paraId="1481579E" w14:textId="6A943EC4" w:rsidR="000862FB" w:rsidRDefault="00681522" w:rsidP="00681522">
      <w:pPr>
        <w:ind w:right="-7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3E70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Nicușor </w:t>
      </w:r>
      <w:proofErr w:type="spellStart"/>
      <w:r>
        <w:rPr>
          <w:b/>
          <w:sz w:val="28"/>
          <w:szCs w:val="28"/>
        </w:rPr>
        <w:t>HALICI</w:t>
      </w:r>
      <w:proofErr w:type="spellEnd"/>
    </w:p>
    <w:p w14:paraId="5F1CBEA5" w14:textId="77777777" w:rsidR="000862FB" w:rsidRDefault="000862FB" w:rsidP="00BB6E2B">
      <w:pPr>
        <w:ind w:right="-713"/>
        <w:rPr>
          <w:b/>
          <w:sz w:val="28"/>
          <w:szCs w:val="28"/>
        </w:rPr>
      </w:pPr>
    </w:p>
    <w:p w14:paraId="2EC75105" w14:textId="77777777" w:rsidR="00E37E5E" w:rsidRDefault="00E37E5E" w:rsidP="00BB6E2B">
      <w:pPr>
        <w:ind w:right="-713"/>
        <w:rPr>
          <w:b/>
          <w:sz w:val="28"/>
          <w:szCs w:val="28"/>
        </w:rPr>
      </w:pPr>
    </w:p>
    <w:p w14:paraId="43B2214B" w14:textId="77777777" w:rsidR="00E37E5E" w:rsidRDefault="00E37E5E" w:rsidP="00BB6E2B">
      <w:pPr>
        <w:ind w:right="-713"/>
        <w:rPr>
          <w:b/>
          <w:sz w:val="28"/>
          <w:szCs w:val="28"/>
        </w:rPr>
      </w:pPr>
    </w:p>
    <w:p w14:paraId="25DC976C" w14:textId="77777777" w:rsidR="003E700D" w:rsidRPr="00D55570" w:rsidRDefault="003E700D" w:rsidP="00BB6E2B">
      <w:pPr>
        <w:ind w:right="-713"/>
        <w:rPr>
          <w:b/>
          <w:sz w:val="28"/>
          <w:szCs w:val="28"/>
        </w:rPr>
      </w:pPr>
    </w:p>
    <w:p w14:paraId="720224B5" w14:textId="0718C78A" w:rsidR="003E1D14" w:rsidRPr="00D55570" w:rsidRDefault="001D4E54">
      <w:pPr>
        <w:ind w:right="-713"/>
        <w:jc w:val="center"/>
        <w:rPr>
          <w:sz w:val="28"/>
          <w:szCs w:val="28"/>
        </w:rPr>
      </w:pPr>
      <w:r w:rsidRPr="00D55570">
        <w:rPr>
          <w:sz w:val="28"/>
          <w:szCs w:val="28"/>
        </w:rPr>
        <w:t xml:space="preserve">                    </w:t>
      </w:r>
      <w:r w:rsidR="003E1D14" w:rsidRPr="00D55570">
        <w:rPr>
          <w:sz w:val="28"/>
          <w:szCs w:val="28"/>
        </w:rPr>
        <w:t xml:space="preserve">                                                   </w:t>
      </w:r>
      <w:r w:rsidR="000E4A65">
        <w:rPr>
          <w:b/>
          <w:sz w:val="28"/>
          <w:szCs w:val="28"/>
        </w:rPr>
        <w:t xml:space="preserve">Contrasemnează, </w:t>
      </w:r>
      <w:r w:rsidR="003E1D14" w:rsidRPr="00D55570">
        <w:rPr>
          <w:sz w:val="28"/>
          <w:szCs w:val="28"/>
        </w:rPr>
        <w:t xml:space="preserve">    </w:t>
      </w:r>
    </w:p>
    <w:p w14:paraId="26B95E9A" w14:textId="152DAABC" w:rsidR="003E1D14" w:rsidRPr="00D55570" w:rsidRDefault="003E1D14" w:rsidP="003E1D14">
      <w:pPr>
        <w:pStyle w:val="Indentcorptext"/>
        <w:ind w:left="0" w:right="-713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           </w:t>
      </w:r>
      <w:r w:rsidR="00C75811" w:rsidRPr="00D55570">
        <w:rPr>
          <w:szCs w:val="28"/>
        </w:rPr>
        <w:t xml:space="preserve">    </w:t>
      </w:r>
      <w:r w:rsidRPr="00D55570">
        <w:rPr>
          <w:szCs w:val="28"/>
        </w:rPr>
        <w:t xml:space="preserve">Secretar general al </w:t>
      </w:r>
      <w:r w:rsidR="00FD457E" w:rsidRPr="00D55570">
        <w:rPr>
          <w:szCs w:val="28"/>
        </w:rPr>
        <w:t>județului</w:t>
      </w:r>
      <w:r w:rsidRPr="00D55570">
        <w:rPr>
          <w:szCs w:val="28"/>
        </w:rPr>
        <w:t xml:space="preserve">  </w:t>
      </w:r>
    </w:p>
    <w:p w14:paraId="211822F8" w14:textId="65E9E69B" w:rsidR="00C50D10" w:rsidRDefault="003E1D14" w:rsidP="007A00F4">
      <w:pPr>
        <w:pStyle w:val="Indentcorptext"/>
        <w:ind w:left="0" w:right="-713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                            </w:t>
      </w:r>
      <w:r w:rsidR="00C75811" w:rsidRPr="00D55570">
        <w:rPr>
          <w:szCs w:val="28"/>
        </w:rPr>
        <w:t xml:space="preserve"> </w:t>
      </w:r>
      <w:r w:rsidRPr="00D55570">
        <w:rPr>
          <w:szCs w:val="28"/>
        </w:rPr>
        <w:t>Raluca D</w:t>
      </w:r>
      <w:r w:rsidR="00EC71D7" w:rsidRPr="00D55570">
        <w:rPr>
          <w:szCs w:val="28"/>
        </w:rPr>
        <w:t>an</w:t>
      </w:r>
    </w:p>
    <w:p w14:paraId="0E8508EE" w14:textId="77777777" w:rsidR="00C50D10" w:rsidRDefault="00C50D10" w:rsidP="007A00F4">
      <w:pPr>
        <w:pStyle w:val="Indentcorptext"/>
        <w:ind w:left="0" w:right="-713" w:firstLine="0"/>
        <w:rPr>
          <w:szCs w:val="28"/>
        </w:rPr>
      </w:pPr>
    </w:p>
    <w:p w14:paraId="3EFFF8F4" w14:textId="77777777" w:rsidR="00C50D10" w:rsidRDefault="00C50D10" w:rsidP="007A00F4">
      <w:pPr>
        <w:pStyle w:val="Indentcorptext"/>
        <w:ind w:left="0" w:right="-713" w:firstLine="0"/>
        <w:rPr>
          <w:szCs w:val="28"/>
        </w:rPr>
      </w:pPr>
    </w:p>
    <w:p w14:paraId="4C3C4AB5" w14:textId="77777777" w:rsidR="00C50D10" w:rsidRDefault="00C50D10" w:rsidP="007A00F4">
      <w:pPr>
        <w:pStyle w:val="Indentcorptext"/>
        <w:ind w:left="0" w:right="-713" w:firstLine="0"/>
        <w:rPr>
          <w:szCs w:val="28"/>
        </w:rPr>
      </w:pPr>
    </w:p>
    <w:p w14:paraId="7B8BA868" w14:textId="77777777" w:rsidR="00C50D10" w:rsidRDefault="00C50D10" w:rsidP="007A00F4">
      <w:pPr>
        <w:pStyle w:val="Indentcorptext"/>
        <w:ind w:left="0" w:right="-713" w:firstLine="0"/>
        <w:rPr>
          <w:szCs w:val="28"/>
        </w:rPr>
      </w:pPr>
    </w:p>
    <w:p w14:paraId="230904D6" w14:textId="77777777" w:rsidR="00C50D10" w:rsidRDefault="00C50D10" w:rsidP="007A00F4">
      <w:pPr>
        <w:pStyle w:val="Indentcorptext"/>
        <w:ind w:left="0" w:right="-713" w:firstLine="0"/>
        <w:rPr>
          <w:szCs w:val="28"/>
        </w:rPr>
      </w:pPr>
    </w:p>
    <w:p w14:paraId="549A4962" w14:textId="77777777" w:rsidR="007A00F4" w:rsidRPr="00D55570" w:rsidRDefault="007A00F4" w:rsidP="0076330E">
      <w:pPr>
        <w:ind w:right="-713"/>
        <w:rPr>
          <w:sz w:val="28"/>
          <w:szCs w:val="28"/>
        </w:rPr>
      </w:pPr>
      <w:bookmarkStart w:id="0" w:name="_Hlk160011085"/>
      <w:bookmarkEnd w:id="0"/>
    </w:p>
    <w:sectPr w:rsidR="007A00F4" w:rsidRPr="00D55570" w:rsidSect="003E5731">
      <w:footerReference w:type="even" r:id="rId10"/>
      <w:footerReference w:type="default" r:id="rId11"/>
      <w:pgSz w:w="11906" w:h="16838"/>
      <w:pgMar w:top="900" w:right="849" w:bottom="899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CEC2" w14:textId="77777777" w:rsidR="0089625F" w:rsidRDefault="0089625F">
      <w:r>
        <w:separator/>
      </w:r>
    </w:p>
  </w:endnote>
  <w:endnote w:type="continuationSeparator" w:id="0">
    <w:p w14:paraId="19077869" w14:textId="77777777" w:rsidR="0089625F" w:rsidRDefault="0089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02E3B92A" w:rsidR="001D4E54" w:rsidRDefault="001D4E5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71A71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44BA3426" w14:textId="77777777" w:rsidR="001D4E54" w:rsidRDefault="001D4E5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A0F0" w14:textId="77777777" w:rsidR="001D4E54" w:rsidRDefault="001D4E54">
    <w:pPr>
      <w:pStyle w:val="Subsol"/>
      <w:framePr w:wrap="around" w:vAnchor="text" w:hAnchor="margin" w:xAlign="right" w:y="1"/>
      <w:rPr>
        <w:rStyle w:val="Numrdepagin"/>
      </w:rPr>
    </w:pPr>
  </w:p>
  <w:p w14:paraId="7DF0CA62" w14:textId="77777777" w:rsidR="001D4E54" w:rsidRDefault="001D4E54">
    <w:pPr>
      <w:pStyle w:val="Subsol"/>
      <w:ind w:right="360"/>
    </w:pPr>
  </w:p>
  <w:p w14:paraId="3D9332F4" w14:textId="77777777" w:rsidR="007D3D8C" w:rsidRDefault="007D3D8C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BDABF" w14:textId="77777777" w:rsidR="0089625F" w:rsidRDefault="0089625F">
      <w:r>
        <w:separator/>
      </w:r>
    </w:p>
  </w:footnote>
  <w:footnote w:type="continuationSeparator" w:id="0">
    <w:p w14:paraId="7BA7DAC1" w14:textId="77777777" w:rsidR="0089625F" w:rsidRDefault="0089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B3573"/>
    <w:multiLevelType w:val="hybridMultilevel"/>
    <w:tmpl w:val="E3AE426C"/>
    <w:lvl w:ilvl="0" w:tplc="07C0C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E35"/>
    <w:multiLevelType w:val="hybridMultilevel"/>
    <w:tmpl w:val="D9785DB8"/>
    <w:lvl w:ilvl="0" w:tplc="E58CF1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275B0"/>
    <w:multiLevelType w:val="hybridMultilevel"/>
    <w:tmpl w:val="25E6517A"/>
    <w:lvl w:ilvl="0" w:tplc="9DDA52B4">
      <w:start w:val="5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8FD54E5"/>
    <w:multiLevelType w:val="hybridMultilevel"/>
    <w:tmpl w:val="477CDDF2"/>
    <w:lvl w:ilvl="0" w:tplc="082AA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25F"/>
    <w:multiLevelType w:val="hybridMultilevel"/>
    <w:tmpl w:val="86828F6A"/>
    <w:lvl w:ilvl="0" w:tplc="81B2EC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2713"/>
    <w:multiLevelType w:val="hybridMultilevel"/>
    <w:tmpl w:val="2D2C718E"/>
    <w:lvl w:ilvl="0" w:tplc="B792EC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553A0A"/>
    <w:multiLevelType w:val="hybridMultilevel"/>
    <w:tmpl w:val="96C4800C"/>
    <w:lvl w:ilvl="0" w:tplc="E7CAE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E3D6D"/>
    <w:multiLevelType w:val="hybridMultilevel"/>
    <w:tmpl w:val="C8D2C1FC"/>
    <w:lvl w:ilvl="0" w:tplc="88CECA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1105F"/>
    <w:multiLevelType w:val="hybridMultilevel"/>
    <w:tmpl w:val="F5207304"/>
    <w:lvl w:ilvl="0" w:tplc="E238355A">
      <w:start w:val="1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154EDA"/>
    <w:multiLevelType w:val="hybridMultilevel"/>
    <w:tmpl w:val="D4707EF4"/>
    <w:lvl w:ilvl="0" w:tplc="EA9C02D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10F"/>
    <w:multiLevelType w:val="hybridMultilevel"/>
    <w:tmpl w:val="3B86FA58"/>
    <w:lvl w:ilvl="0" w:tplc="0102E24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1F68"/>
    <w:multiLevelType w:val="hybridMultilevel"/>
    <w:tmpl w:val="44C0CC1A"/>
    <w:lvl w:ilvl="0" w:tplc="E7CAE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E3D"/>
    <w:multiLevelType w:val="hybridMultilevel"/>
    <w:tmpl w:val="71287F5E"/>
    <w:lvl w:ilvl="0" w:tplc="A030002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41A4"/>
    <w:multiLevelType w:val="hybridMultilevel"/>
    <w:tmpl w:val="32FC350E"/>
    <w:lvl w:ilvl="0" w:tplc="B2CE40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47F2B"/>
    <w:multiLevelType w:val="hybridMultilevel"/>
    <w:tmpl w:val="48A2F6BA"/>
    <w:lvl w:ilvl="0" w:tplc="FC82B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D1D8F"/>
    <w:multiLevelType w:val="hybridMultilevel"/>
    <w:tmpl w:val="99CCD1FA"/>
    <w:lvl w:ilvl="0" w:tplc="9958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D6716"/>
    <w:multiLevelType w:val="hybridMultilevel"/>
    <w:tmpl w:val="F34664B0"/>
    <w:lvl w:ilvl="0" w:tplc="3BB057B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8CA02A5"/>
    <w:multiLevelType w:val="hybridMultilevel"/>
    <w:tmpl w:val="9692CEA0"/>
    <w:lvl w:ilvl="0" w:tplc="79F2C62C">
      <w:start w:val="1"/>
      <w:numFmt w:val="lowerLetter"/>
      <w:lvlText w:val="%1."/>
      <w:lvlJc w:val="left"/>
      <w:pPr>
        <w:ind w:left="90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43233"/>
    <w:multiLevelType w:val="hybridMultilevel"/>
    <w:tmpl w:val="9BE63654"/>
    <w:lvl w:ilvl="0" w:tplc="C0A4CD3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9F6FC6"/>
    <w:multiLevelType w:val="hybridMultilevel"/>
    <w:tmpl w:val="37925D42"/>
    <w:lvl w:ilvl="0" w:tplc="CCEE71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069B2"/>
    <w:multiLevelType w:val="hybridMultilevel"/>
    <w:tmpl w:val="8726601A"/>
    <w:lvl w:ilvl="0" w:tplc="4F5E1B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A51D1"/>
    <w:multiLevelType w:val="hybridMultilevel"/>
    <w:tmpl w:val="CEA66270"/>
    <w:lvl w:ilvl="0" w:tplc="F038254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7778">
    <w:abstractNumId w:val="3"/>
  </w:num>
  <w:num w:numId="2" w16cid:durableId="174745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61299">
    <w:abstractNumId w:val="5"/>
  </w:num>
  <w:num w:numId="4" w16cid:durableId="272707430">
    <w:abstractNumId w:val="6"/>
  </w:num>
  <w:num w:numId="5" w16cid:durableId="1368068456">
    <w:abstractNumId w:val="15"/>
  </w:num>
  <w:num w:numId="6" w16cid:durableId="1880584227">
    <w:abstractNumId w:val="8"/>
  </w:num>
  <w:num w:numId="7" w16cid:durableId="2005696004">
    <w:abstractNumId w:val="22"/>
  </w:num>
  <w:num w:numId="8" w16cid:durableId="1282152819">
    <w:abstractNumId w:val="10"/>
  </w:num>
  <w:num w:numId="9" w16cid:durableId="2131246378">
    <w:abstractNumId w:val="18"/>
  </w:num>
  <w:num w:numId="10" w16cid:durableId="1238175302">
    <w:abstractNumId w:val="9"/>
  </w:num>
  <w:num w:numId="11" w16cid:durableId="2144492798">
    <w:abstractNumId w:val="13"/>
  </w:num>
  <w:num w:numId="12" w16cid:durableId="1928730866">
    <w:abstractNumId w:val="19"/>
  </w:num>
  <w:num w:numId="13" w16cid:durableId="335884043">
    <w:abstractNumId w:val="2"/>
  </w:num>
  <w:num w:numId="14" w16cid:durableId="1626421054">
    <w:abstractNumId w:val="21"/>
  </w:num>
  <w:num w:numId="15" w16cid:durableId="1535847846">
    <w:abstractNumId w:val="14"/>
  </w:num>
  <w:num w:numId="16" w16cid:durableId="435756327">
    <w:abstractNumId w:val="17"/>
  </w:num>
  <w:num w:numId="17" w16cid:durableId="707146416">
    <w:abstractNumId w:val="4"/>
  </w:num>
  <w:num w:numId="18" w16cid:durableId="222907790">
    <w:abstractNumId w:val="1"/>
  </w:num>
  <w:num w:numId="19" w16cid:durableId="2118479624">
    <w:abstractNumId w:val="12"/>
  </w:num>
  <w:num w:numId="20" w16cid:durableId="213665201">
    <w:abstractNumId w:val="7"/>
  </w:num>
  <w:num w:numId="21" w16cid:durableId="188954710">
    <w:abstractNumId w:val="11"/>
  </w:num>
  <w:num w:numId="22" w16cid:durableId="299311738">
    <w:abstractNumId w:val="16"/>
  </w:num>
  <w:num w:numId="23" w16cid:durableId="2411110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EA"/>
    <w:rsid w:val="000012CD"/>
    <w:rsid w:val="000014D6"/>
    <w:rsid w:val="00004D81"/>
    <w:rsid w:val="00005F12"/>
    <w:rsid w:val="00006565"/>
    <w:rsid w:val="000068E2"/>
    <w:rsid w:val="00006FFB"/>
    <w:rsid w:val="00007E51"/>
    <w:rsid w:val="000244BF"/>
    <w:rsid w:val="00027F30"/>
    <w:rsid w:val="00030777"/>
    <w:rsid w:val="00035455"/>
    <w:rsid w:val="00035547"/>
    <w:rsid w:val="00037D3D"/>
    <w:rsid w:val="00042413"/>
    <w:rsid w:val="0004381A"/>
    <w:rsid w:val="00046448"/>
    <w:rsid w:val="00046B26"/>
    <w:rsid w:val="00053116"/>
    <w:rsid w:val="00054115"/>
    <w:rsid w:val="00054F99"/>
    <w:rsid w:val="00057488"/>
    <w:rsid w:val="000577DB"/>
    <w:rsid w:val="000577F9"/>
    <w:rsid w:val="000613DD"/>
    <w:rsid w:val="000622D6"/>
    <w:rsid w:val="000656C1"/>
    <w:rsid w:val="00066A82"/>
    <w:rsid w:val="000702F3"/>
    <w:rsid w:val="000713E3"/>
    <w:rsid w:val="00071836"/>
    <w:rsid w:val="00072CE5"/>
    <w:rsid w:val="000737CB"/>
    <w:rsid w:val="000761A7"/>
    <w:rsid w:val="000769CF"/>
    <w:rsid w:val="000821F1"/>
    <w:rsid w:val="00082503"/>
    <w:rsid w:val="00082755"/>
    <w:rsid w:val="000862FB"/>
    <w:rsid w:val="00086973"/>
    <w:rsid w:val="00090E7C"/>
    <w:rsid w:val="00093923"/>
    <w:rsid w:val="000959B4"/>
    <w:rsid w:val="000A01A5"/>
    <w:rsid w:val="000A1822"/>
    <w:rsid w:val="000A3243"/>
    <w:rsid w:val="000A3A60"/>
    <w:rsid w:val="000A433E"/>
    <w:rsid w:val="000A5BD5"/>
    <w:rsid w:val="000A5E8F"/>
    <w:rsid w:val="000A794C"/>
    <w:rsid w:val="000B054A"/>
    <w:rsid w:val="000B1735"/>
    <w:rsid w:val="000C52B0"/>
    <w:rsid w:val="000C57D9"/>
    <w:rsid w:val="000C7DB6"/>
    <w:rsid w:val="000D0C2C"/>
    <w:rsid w:val="000D1ECA"/>
    <w:rsid w:val="000D5567"/>
    <w:rsid w:val="000E0409"/>
    <w:rsid w:val="000E284A"/>
    <w:rsid w:val="000E2A6C"/>
    <w:rsid w:val="000E42A9"/>
    <w:rsid w:val="000E4A65"/>
    <w:rsid w:val="000E4E5F"/>
    <w:rsid w:val="000E5D29"/>
    <w:rsid w:val="000E7394"/>
    <w:rsid w:val="000F01D1"/>
    <w:rsid w:val="000F0C9A"/>
    <w:rsid w:val="000F1972"/>
    <w:rsid w:val="000F25FC"/>
    <w:rsid w:val="000F4D9E"/>
    <w:rsid w:val="000F5813"/>
    <w:rsid w:val="000F6613"/>
    <w:rsid w:val="00102D55"/>
    <w:rsid w:val="001047B4"/>
    <w:rsid w:val="00105495"/>
    <w:rsid w:val="00106244"/>
    <w:rsid w:val="001068DC"/>
    <w:rsid w:val="00107159"/>
    <w:rsid w:val="00110E8C"/>
    <w:rsid w:val="0011225E"/>
    <w:rsid w:val="001136D4"/>
    <w:rsid w:val="00115433"/>
    <w:rsid w:val="00115FDE"/>
    <w:rsid w:val="00117340"/>
    <w:rsid w:val="00120008"/>
    <w:rsid w:val="001236BD"/>
    <w:rsid w:val="00125AB4"/>
    <w:rsid w:val="00130DDB"/>
    <w:rsid w:val="00131ED9"/>
    <w:rsid w:val="001329F8"/>
    <w:rsid w:val="00132B6F"/>
    <w:rsid w:val="00133A13"/>
    <w:rsid w:val="001435AA"/>
    <w:rsid w:val="00144B20"/>
    <w:rsid w:val="001461B1"/>
    <w:rsid w:val="001504ED"/>
    <w:rsid w:val="00153312"/>
    <w:rsid w:val="00157E54"/>
    <w:rsid w:val="0016125F"/>
    <w:rsid w:val="0016458C"/>
    <w:rsid w:val="00167003"/>
    <w:rsid w:val="00167FB7"/>
    <w:rsid w:val="001708E8"/>
    <w:rsid w:val="00172795"/>
    <w:rsid w:val="00175516"/>
    <w:rsid w:val="0017681D"/>
    <w:rsid w:val="00177BCA"/>
    <w:rsid w:val="001874A6"/>
    <w:rsid w:val="00187F10"/>
    <w:rsid w:val="00191736"/>
    <w:rsid w:val="001922F0"/>
    <w:rsid w:val="001930E5"/>
    <w:rsid w:val="00196422"/>
    <w:rsid w:val="00197C61"/>
    <w:rsid w:val="001A2B02"/>
    <w:rsid w:val="001A5646"/>
    <w:rsid w:val="001A66E8"/>
    <w:rsid w:val="001A6F81"/>
    <w:rsid w:val="001A79DC"/>
    <w:rsid w:val="001B0437"/>
    <w:rsid w:val="001B1785"/>
    <w:rsid w:val="001B459F"/>
    <w:rsid w:val="001B5B9E"/>
    <w:rsid w:val="001C09EC"/>
    <w:rsid w:val="001C1CAB"/>
    <w:rsid w:val="001C797F"/>
    <w:rsid w:val="001D2C52"/>
    <w:rsid w:val="001D3B5F"/>
    <w:rsid w:val="001D4629"/>
    <w:rsid w:val="001D4E54"/>
    <w:rsid w:val="001D641C"/>
    <w:rsid w:val="001D6EDF"/>
    <w:rsid w:val="001D7612"/>
    <w:rsid w:val="001E2C34"/>
    <w:rsid w:val="001E4004"/>
    <w:rsid w:val="001E670D"/>
    <w:rsid w:val="001F61C6"/>
    <w:rsid w:val="002046EA"/>
    <w:rsid w:val="002063F4"/>
    <w:rsid w:val="00211ED7"/>
    <w:rsid w:val="00212D74"/>
    <w:rsid w:val="00213A38"/>
    <w:rsid w:val="00215EA2"/>
    <w:rsid w:val="002176C1"/>
    <w:rsid w:val="002177E4"/>
    <w:rsid w:val="00222B32"/>
    <w:rsid w:val="00224183"/>
    <w:rsid w:val="00225562"/>
    <w:rsid w:val="00226BAD"/>
    <w:rsid w:val="00226E99"/>
    <w:rsid w:val="00227C59"/>
    <w:rsid w:val="0023057F"/>
    <w:rsid w:val="002308E0"/>
    <w:rsid w:val="00230B0F"/>
    <w:rsid w:val="00231BD4"/>
    <w:rsid w:val="00233A9C"/>
    <w:rsid w:val="0023679C"/>
    <w:rsid w:val="002413BB"/>
    <w:rsid w:val="002423B1"/>
    <w:rsid w:val="0024412D"/>
    <w:rsid w:val="002502B9"/>
    <w:rsid w:val="00251512"/>
    <w:rsid w:val="00255737"/>
    <w:rsid w:val="0025731C"/>
    <w:rsid w:val="00260446"/>
    <w:rsid w:val="002658CD"/>
    <w:rsid w:val="002668A6"/>
    <w:rsid w:val="002703E9"/>
    <w:rsid w:val="00272DBF"/>
    <w:rsid w:val="00273BEC"/>
    <w:rsid w:val="002742BC"/>
    <w:rsid w:val="00276369"/>
    <w:rsid w:val="00277B9F"/>
    <w:rsid w:val="00277FAF"/>
    <w:rsid w:val="00281FA3"/>
    <w:rsid w:val="002824E4"/>
    <w:rsid w:val="00283AD7"/>
    <w:rsid w:val="00286774"/>
    <w:rsid w:val="00293C67"/>
    <w:rsid w:val="002970F5"/>
    <w:rsid w:val="002B09A1"/>
    <w:rsid w:val="002C232D"/>
    <w:rsid w:val="002C356B"/>
    <w:rsid w:val="002D47ED"/>
    <w:rsid w:val="002D5FDE"/>
    <w:rsid w:val="002D648C"/>
    <w:rsid w:val="002D6556"/>
    <w:rsid w:val="002D65C8"/>
    <w:rsid w:val="002E1EAD"/>
    <w:rsid w:val="002E6CC6"/>
    <w:rsid w:val="002F0CA5"/>
    <w:rsid w:val="002F24A9"/>
    <w:rsid w:val="002F495A"/>
    <w:rsid w:val="002F5652"/>
    <w:rsid w:val="002F61AB"/>
    <w:rsid w:val="0030171D"/>
    <w:rsid w:val="00302833"/>
    <w:rsid w:val="00304598"/>
    <w:rsid w:val="00307B6E"/>
    <w:rsid w:val="00312D8A"/>
    <w:rsid w:val="003141EC"/>
    <w:rsid w:val="00314D4A"/>
    <w:rsid w:val="003159ED"/>
    <w:rsid w:val="00321A9F"/>
    <w:rsid w:val="0032244D"/>
    <w:rsid w:val="003226B8"/>
    <w:rsid w:val="00322A10"/>
    <w:rsid w:val="00322FC6"/>
    <w:rsid w:val="0032314B"/>
    <w:rsid w:val="0032472B"/>
    <w:rsid w:val="00327708"/>
    <w:rsid w:val="00331C1A"/>
    <w:rsid w:val="0034022D"/>
    <w:rsid w:val="00340F8F"/>
    <w:rsid w:val="003412A7"/>
    <w:rsid w:val="00343F5A"/>
    <w:rsid w:val="00345427"/>
    <w:rsid w:val="00346D81"/>
    <w:rsid w:val="00351C00"/>
    <w:rsid w:val="00351D3B"/>
    <w:rsid w:val="0035759B"/>
    <w:rsid w:val="00357DE1"/>
    <w:rsid w:val="00360407"/>
    <w:rsid w:val="00361332"/>
    <w:rsid w:val="00361501"/>
    <w:rsid w:val="00372761"/>
    <w:rsid w:val="0037314A"/>
    <w:rsid w:val="00373350"/>
    <w:rsid w:val="0037341E"/>
    <w:rsid w:val="0038634D"/>
    <w:rsid w:val="00386747"/>
    <w:rsid w:val="003A2339"/>
    <w:rsid w:val="003A278A"/>
    <w:rsid w:val="003A4914"/>
    <w:rsid w:val="003A5732"/>
    <w:rsid w:val="003B1AA4"/>
    <w:rsid w:val="003B5B69"/>
    <w:rsid w:val="003C64B7"/>
    <w:rsid w:val="003D02C3"/>
    <w:rsid w:val="003D0BA8"/>
    <w:rsid w:val="003D0D10"/>
    <w:rsid w:val="003D3370"/>
    <w:rsid w:val="003D35B4"/>
    <w:rsid w:val="003D6C28"/>
    <w:rsid w:val="003E0352"/>
    <w:rsid w:val="003E1D14"/>
    <w:rsid w:val="003E2503"/>
    <w:rsid w:val="003E499D"/>
    <w:rsid w:val="003E5731"/>
    <w:rsid w:val="003E64F3"/>
    <w:rsid w:val="003E66AD"/>
    <w:rsid w:val="003E700D"/>
    <w:rsid w:val="003F2A14"/>
    <w:rsid w:val="003F2C1E"/>
    <w:rsid w:val="003F4F2A"/>
    <w:rsid w:val="003F7F4B"/>
    <w:rsid w:val="004019A9"/>
    <w:rsid w:val="00402A6D"/>
    <w:rsid w:val="00416D52"/>
    <w:rsid w:val="00420C1F"/>
    <w:rsid w:val="00421EBA"/>
    <w:rsid w:val="004231C6"/>
    <w:rsid w:val="00424107"/>
    <w:rsid w:val="00424325"/>
    <w:rsid w:val="00425639"/>
    <w:rsid w:val="004309C1"/>
    <w:rsid w:val="00436A8D"/>
    <w:rsid w:val="0044039E"/>
    <w:rsid w:val="00442FAB"/>
    <w:rsid w:val="00445D13"/>
    <w:rsid w:val="0044603F"/>
    <w:rsid w:val="00446577"/>
    <w:rsid w:val="00447D9A"/>
    <w:rsid w:val="00450C6C"/>
    <w:rsid w:val="004522C2"/>
    <w:rsid w:val="0045305E"/>
    <w:rsid w:val="00453ED7"/>
    <w:rsid w:val="00455C0A"/>
    <w:rsid w:val="00456A5C"/>
    <w:rsid w:val="00460D0A"/>
    <w:rsid w:val="004638AC"/>
    <w:rsid w:val="00465A4B"/>
    <w:rsid w:val="00465D9E"/>
    <w:rsid w:val="00465E38"/>
    <w:rsid w:val="00470B4B"/>
    <w:rsid w:val="00471281"/>
    <w:rsid w:val="0047628C"/>
    <w:rsid w:val="00477C40"/>
    <w:rsid w:val="00482245"/>
    <w:rsid w:val="004823BE"/>
    <w:rsid w:val="00486D3A"/>
    <w:rsid w:val="00487057"/>
    <w:rsid w:val="00491CF5"/>
    <w:rsid w:val="00493C56"/>
    <w:rsid w:val="00494ED0"/>
    <w:rsid w:val="004A1814"/>
    <w:rsid w:val="004A34FD"/>
    <w:rsid w:val="004A4ED7"/>
    <w:rsid w:val="004A6F4A"/>
    <w:rsid w:val="004A7ECB"/>
    <w:rsid w:val="004B060A"/>
    <w:rsid w:val="004B1064"/>
    <w:rsid w:val="004B57F2"/>
    <w:rsid w:val="004C055E"/>
    <w:rsid w:val="004C26A3"/>
    <w:rsid w:val="004C634A"/>
    <w:rsid w:val="004C77EB"/>
    <w:rsid w:val="004D15A3"/>
    <w:rsid w:val="004D1DA1"/>
    <w:rsid w:val="004D2504"/>
    <w:rsid w:val="004D4107"/>
    <w:rsid w:val="004D6D4F"/>
    <w:rsid w:val="004E0289"/>
    <w:rsid w:val="004E1747"/>
    <w:rsid w:val="004E2242"/>
    <w:rsid w:val="004E3003"/>
    <w:rsid w:val="004E5FD7"/>
    <w:rsid w:val="004F6BA4"/>
    <w:rsid w:val="004F73BE"/>
    <w:rsid w:val="004F79C4"/>
    <w:rsid w:val="005018AB"/>
    <w:rsid w:val="00502030"/>
    <w:rsid w:val="00502697"/>
    <w:rsid w:val="00503035"/>
    <w:rsid w:val="00506ADD"/>
    <w:rsid w:val="00511F67"/>
    <w:rsid w:val="0051602E"/>
    <w:rsid w:val="00517A0E"/>
    <w:rsid w:val="00520F7D"/>
    <w:rsid w:val="00522340"/>
    <w:rsid w:val="00522B2A"/>
    <w:rsid w:val="00531E71"/>
    <w:rsid w:val="005328CA"/>
    <w:rsid w:val="00534520"/>
    <w:rsid w:val="005348A6"/>
    <w:rsid w:val="0053667F"/>
    <w:rsid w:val="005375DD"/>
    <w:rsid w:val="005376EE"/>
    <w:rsid w:val="005404DD"/>
    <w:rsid w:val="00542A4B"/>
    <w:rsid w:val="0054300B"/>
    <w:rsid w:val="00543053"/>
    <w:rsid w:val="005444FC"/>
    <w:rsid w:val="005446BA"/>
    <w:rsid w:val="005452FF"/>
    <w:rsid w:val="00547286"/>
    <w:rsid w:val="005475EF"/>
    <w:rsid w:val="00550A80"/>
    <w:rsid w:val="00552315"/>
    <w:rsid w:val="00554232"/>
    <w:rsid w:val="00555364"/>
    <w:rsid w:val="005605BC"/>
    <w:rsid w:val="00566DC5"/>
    <w:rsid w:val="00567DEA"/>
    <w:rsid w:val="00573863"/>
    <w:rsid w:val="00574352"/>
    <w:rsid w:val="00580B52"/>
    <w:rsid w:val="00586862"/>
    <w:rsid w:val="005868AB"/>
    <w:rsid w:val="00586FA4"/>
    <w:rsid w:val="005870A4"/>
    <w:rsid w:val="0059458D"/>
    <w:rsid w:val="0059489E"/>
    <w:rsid w:val="00594BBA"/>
    <w:rsid w:val="005A09ED"/>
    <w:rsid w:val="005A1DCC"/>
    <w:rsid w:val="005A5274"/>
    <w:rsid w:val="005A6494"/>
    <w:rsid w:val="005B2B7B"/>
    <w:rsid w:val="005B49EC"/>
    <w:rsid w:val="005B50A2"/>
    <w:rsid w:val="005B69EB"/>
    <w:rsid w:val="005C032D"/>
    <w:rsid w:val="005C0B82"/>
    <w:rsid w:val="005C1924"/>
    <w:rsid w:val="005C2B0A"/>
    <w:rsid w:val="005C66C2"/>
    <w:rsid w:val="005C71F9"/>
    <w:rsid w:val="005D00DB"/>
    <w:rsid w:val="005D3F9F"/>
    <w:rsid w:val="005D6B1D"/>
    <w:rsid w:val="005E1DEA"/>
    <w:rsid w:val="005F1C07"/>
    <w:rsid w:val="005F2B08"/>
    <w:rsid w:val="005F2EF1"/>
    <w:rsid w:val="005F5123"/>
    <w:rsid w:val="005F66DB"/>
    <w:rsid w:val="0060286F"/>
    <w:rsid w:val="00603D09"/>
    <w:rsid w:val="006056F1"/>
    <w:rsid w:val="00605FA8"/>
    <w:rsid w:val="006069BC"/>
    <w:rsid w:val="00606B3B"/>
    <w:rsid w:val="00613256"/>
    <w:rsid w:val="00615875"/>
    <w:rsid w:val="00616439"/>
    <w:rsid w:val="00617059"/>
    <w:rsid w:val="006212A9"/>
    <w:rsid w:val="00621385"/>
    <w:rsid w:val="00622405"/>
    <w:rsid w:val="006247D9"/>
    <w:rsid w:val="0062556C"/>
    <w:rsid w:val="006272C1"/>
    <w:rsid w:val="00632ED7"/>
    <w:rsid w:val="0063574A"/>
    <w:rsid w:val="00635C3A"/>
    <w:rsid w:val="00635D0A"/>
    <w:rsid w:val="006439A6"/>
    <w:rsid w:val="00644C3B"/>
    <w:rsid w:val="006517B1"/>
    <w:rsid w:val="006531FB"/>
    <w:rsid w:val="006552E8"/>
    <w:rsid w:val="006556B2"/>
    <w:rsid w:val="00657B90"/>
    <w:rsid w:val="00673BE9"/>
    <w:rsid w:val="0067459A"/>
    <w:rsid w:val="006808F1"/>
    <w:rsid w:val="00681058"/>
    <w:rsid w:val="00681522"/>
    <w:rsid w:val="00682EDA"/>
    <w:rsid w:val="00687903"/>
    <w:rsid w:val="006879A6"/>
    <w:rsid w:val="00693513"/>
    <w:rsid w:val="006A1735"/>
    <w:rsid w:val="006A412C"/>
    <w:rsid w:val="006A6D9E"/>
    <w:rsid w:val="006B052B"/>
    <w:rsid w:val="006B60AA"/>
    <w:rsid w:val="006B639B"/>
    <w:rsid w:val="006B63DF"/>
    <w:rsid w:val="006B69B5"/>
    <w:rsid w:val="006B6FA8"/>
    <w:rsid w:val="006C01B5"/>
    <w:rsid w:val="006C1046"/>
    <w:rsid w:val="006C1253"/>
    <w:rsid w:val="006C54BB"/>
    <w:rsid w:val="006C6CE9"/>
    <w:rsid w:val="006C7182"/>
    <w:rsid w:val="006C7C37"/>
    <w:rsid w:val="006D01D1"/>
    <w:rsid w:val="006D1A07"/>
    <w:rsid w:val="006D2BFE"/>
    <w:rsid w:val="006D6BFB"/>
    <w:rsid w:val="006D7B93"/>
    <w:rsid w:val="006E1AB3"/>
    <w:rsid w:val="006E2B5E"/>
    <w:rsid w:val="006E3BA8"/>
    <w:rsid w:val="006E3E0C"/>
    <w:rsid w:val="006E62F2"/>
    <w:rsid w:val="006F1474"/>
    <w:rsid w:val="006F5113"/>
    <w:rsid w:val="00701693"/>
    <w:rsid w:val="00704534"/>
    <w:rsid w:val="00714BD8"/>
    <w:rsid w:val="007154F3"/>
    <w:rsid w:val="00715A68"/>
    <w:rsid w:val="00715ECC"/>
    <w:rsid w:val="00716826"/>
    <w:rsid w:val="00721481"/>
    <w:rsid w:val="00721736"/>
    <w:rsid w:val="0072411D"/>
    <w:rsid w:val="007276EC"/>
    <w:rsid w:val="00731BE0"/>
    <w:rsid w:val="0073285E"/>
    <w:rsid w:val="00742F7D"/>
    <w:rsid w:val="0075265D"/>
    <w:rsid w:val="00755568"/>
    <w:rsid w:val="007576A9"/>
    <w:rsid w:val="00760A3F"/>
    <w:rsid w:val="00760D4F"/>
    <w:rsid w:val="0076193E"/>
    <w:rsid w:val="007628C9"/>
    <w:rsid w:val="00762AD9"/>
    <w:rsid w:val="0076330E"/>
    <w:rsid w:val="00765B8D"/>
    <w:rsid w:val="00767071"/>
    <w:rsid w:val="00770A94"/>
    <w:rsid w:val="00770DA6"/>
    <w:rsid w:val="0077500B"/>
    <w:rsid w:val="007764D8"/>
    <w:rsid w:val="0077662E"/>
    <w:rsid w:val="00780EB7"/>
    <w:rsid w:val="007833EE"/>
    <w:rsid w:val="00791D2C"/>
    <w:rsid w:val="00791EB0"/>
    <w:rsid w:val="0079276B"/>
    <w:rsid w:val="00794B25"/>
    <w:rsid w:val="00796518"/>
    <w:rsid w:val="007A00F4"/>
    <w:rsid w:val="007A0E85"/>
    <w:rsid w:val="007A5378"/>
    <w:rsid w:val="007B031A"/>
    <w:rsid w:val="007B2F45"/>
    <w:rsid w:val="007B30AB"/>
    <w:rsid w:val="007B344D"/>
    <w:rsid w:val="007B5027"/>
    <w:rsid w:val="007B571D"/>
    <w:rsid w:val="007C2070"/>
    <w:rsid w:val="007C2936"/>
    <w:rsid w:val="007D141F"/>
    <w:rsid w:val="007D15CE"/>
    <w:rsid w:val="007D3D8C"/>
    <w:rsid w:val="007D50AB"/>
    <w:rsid w:val="007D6A77"/>
    <w:rsid w:val="007D7C38"/>
    <w:rsid w:val="007E0ECF"/>
    <w:rsid w:val="007E384F"/>
    <w:rsid w:val="007E3880"/>
    <w:rsid w:val="007E3DF4"/>
    <w:rsid w:val="007E7ADD"/>
    <w:rsid w:val="007F32BE"/>
    <w:rsid w:val="007F5992"/>
    <w:rsid w:val="007F6C11"/>
    <w:rsid w:val="007F79E8"/>
    <w:rsid w:val="00801398"/>
    <w:rsid w:val="00805A25"/>
    <w:rsid w:val="00805C14"/>
    <w:rsid w:val="00806539"/>
    <w:rsid w:val="008121E6"/>
    <w:rsid w:val="008144BC"/>
    <w:rsid w:val="008157B1"/>
    <w:rsid w:val="00816E99"/>
    <w:rsid w:val="00820755"/>
    <w:rsid w:val="00821247"/>
    <w:rsid w:val="00822A04"/>
    <w:rsid w:val="0082399D"/>
    <w:rsid w:val="008267A0"/>
    <w:rsid w:val="00833E4E"/>
    <w:rsid w:val="008370B0"/>
    <w:rsid w:val="00837322"/>
    <w:rsid w:val="0084193B"/>
    <w:rsid w:val="00842A63"/>
    <w:rsid w:val="00844304"/>
    <w:rsid w:val="00845CFC"/>
    <w:rsid w:val="00847FC6"/>
    <w:rsid w:val="008513F7"/>
    <w:rsid w:val="00851A02"/>
    <w:rsid w:val="00851A4C"/>
    <w:rsid w:val="00851E12"/>
    <w:rsid w:val="008524E6"/>
    <w:rsid w:val="00855092"/>
    <w:rsid w:val="008569FA"/>
    <w:rsid w:val="008621A7"/>
    <w:rsid w:val="00862813"/>
    <w:rsid w:val="00862FA6"/>
    <w:rsid w:val="0086614F"/>
    <w:rsid w:val="00871A71"/>
    <w:rsid w:val="00876C85"/>
    <w:rsid w:val="0088317B"/>
    <w:rsid w:val="00883EEE"/>
    <w:rsid w:val="00884177"/>
    <w:rsid w:val="00890970"/>
    <w:rsid w:val="00892BBC"/>
    <w:rsid w:val="0089625F"/>
    <w:rsid w:val="00896854"/>
    <w:rsid w:val="008A301A"/>
    <w:rsid w:val="008A6AE6"/>
    <w:rsid w:val="008B1A91"/>
    <w:rsid w:val="008B24BC"/>
    <w:rsid w:val="008B39F5"/>
    <w:rsid w:val="008B5E0F"/>
    <w:rsid w:val="008C1994"/>
    <w:rsid w:val="008C20E3"/>
    <w:rsid w:val="008C463F"/>
    <w:rsid w:val="008C4E42"/>
    <w:rsid w:val="008C5BEE"/>
    <w:rsid w:val="008C72A5"/>
    <w:rsid w:val="008C73C1"/>
    <w:rsid w:val="008D113E"/>
    <w:rsid w:val="008D22A8"/>
    <w:rsid w:val="008D241A"/>
    <w:rsid w:val="008D3359"/>
    <w:rsid w:val="008D4F03"/>
    <w:rsid w:val="008D6B00"/>
    <w:rsid w:val="008E3473"/>
    <w:rsid w:val="008E3B74"/>
    <w:rsid w:val="008E4273"/>
    <w:rsid w:val="008E4482"/>
    <w:rsid w:val="008E491D"/>
    <w:rsid w:val="008E4B29"/>
    <w:rsid w:val="008E518D"/>
    <w:rsid w:val="008E5601"/>
    <w:rsid w:val="008E6BF9"/>
    <w:rsid w:val="008F00B8"/>
    <w:rsid w:val="008F1AC3"/>
    <w:rsid w:val="008F1C29"/>
    <w:rsid w:val="008F35A6"/>
    <w:rsid w:val="008F4277"/>
    <w:rsid w:val="008F6578"/>
    <w:rsid w:val="008F6EF6"/>
    <w:rsid w:val="00902CBF"/>
    <w:rsid w:val="00905D5A"/>
    <w:rsid w:val="0090703F"/>
    <w:rsid w:val="0091063E"/>
    <w:rsid w:val="0091283D"/>
    <w:rsid w:val="00913FFB"/>
    <w:rsid w:val="009208A9"/>
    <w:rsid w:val="0092474F"/>
    <w:rsid w:val="00931D78"/>
    <w:rsid w:val="00936743"/>
    <w:rsid w:val="009434D4"/>
    <w:rsid w:val="00943E35"/>
    <w:rsid w:val="00945FC2"/>
    <w:rsid w:val="009501D6"/>
    <w:rsid w:val="009522CF"/>
    <w:rsid w:val="00952573"/>
    <w:rsid w:val="00954F67"/>
    <w:rsid w:val="009571FF"/>
    <w:rsid w:val="00957E8B"/>
    <w:rsid w:val="0096078E"/>
    <w:rsid w:val="00963184"/>
    <w:rsid w:val="00970302"/>
    <w:rsid w:val="0097277C"/>
    <w:rsid w:val="0097616F"/>
    <w:rsid w:val="00976950"/>
    <w:rsid w:val="00980514"/>
    <w:rsid w:val="00983A68"/>
    <w:rsid w:val="00984350"/>
    <w:rsid w:val="009847C6"/>
    <w:rsid w:val="00985720"/>
    <w:rsid w:val="00985CAB"/>
    <w:rsid w:val="009927A7"/>
    <w:rsid w:val="009974BC"/>
    <w:rsid w:val="00997BB0"/>
    <w:rsid w:val="009A0BF1"/>
    <w:rsid w:val="009A11EC"/>
    <w:rsid w:val="009A212C"/>
    <w:rsid w:val="009A245D"/>
    <w:rsid w:val="009A776C"/>
    <w:rsid w:val="009B0306"/>
    <w:rsid w:val="009B0CBD"/>
    <w:rsid w:val="009B1318"/>
    <w:rsid w:val="009B292F"/>
    <w:rsid w:val="009B3262"/>
    <w:rsid w:val="009C0DDE"/>
    <w:rsid w:val="009C1E87"/>
    <w:rsid w:val="009C5ED9"/>
    <w:rsid w:val="009C66E0"/>
    <w:rsid w:val="009C6976"/>
    <w:rsid w:val="009C6C6D"/>
    <w:rsid w:val="009C7A74"/>
    <w:rsid w:val="009D1DD8"/>
    <w:rsid w:val="009D2620"/>
    <w:rsid w:val="009D28B2"/>
    <w:rsid w:val="009D7772"/>
    <w:rsid w:val="009E24F7"/>
    <w:rsid w:val="009E3EFF"/>
    <w:rsid w:val="009F0401"/>
    <w:rsid w:val="009F271B"/>
    <w:rsid w:val="009F4CF2"/>
    <w:rsid w:val="009F7947"/>
    <w:rsid w:val="00A03209"/>
    <w:rsid w:val="00A0330C"/>
    <w:rsid w:val="00A15A0C"/>
    <w:rsid w:val="00A15E52"/>
    <w:rsid w:val="00A24A49"/>
    <w:rsid w:val="00A25837"/>
    <w:rsid w:val="00A263C3"/>
    <w:rsid w:val="00A3057C"/>
    <w:rsid w:val="00A30CF3"/>
    <w:rsid w:val="00A33579"/>
    <w:rsid w:val="00A3514D"/>
    <w:rsid w:val="00A358B9"/>
    <w:rsid w:val="00A37725"/>
    <w:rsid w:val="00A456B6"/>
    <w:rsid w:val="00A45FBC"/>
    <w:rsid w:val="00A47E2A"/>
    <w:rsid w:val="00A50BF3"/>
    <w:rsid w:val="00A523DA"/>
    <w:rsid w:val="00A52B67"/>
    <w:rsid w:val="00A572F6"/>
    <w:rsid w:val="00A62FBB"/>
    <w:rsid w:val="00A65E75"/>
    <w:rsid w:val="00A662FD"/>
    <w:rsid w:val="00A66A7E"/>
    <w:rsid w:val="00A727B2"/>
    <w:rsid w:val="00A747E4"/>
    <w:rsid w:val="00A757AF"/>
    <w:rsid w:val="00A76EC3"/>
    <w:rsid w:val="00A770AD"/>
    <w:rsid w:val="00A77E71"/>
    <w:rsid w:val="00A812A9"/>
    <w:rsid w:val="00A817C6"/>
    <w:rsid w:val="00A84880"/>
    <w:rsid w:val="00A85E60"/>
    <w:rsid w:val="00A86F0A"/>
    <w:rsid w:val="00A87383"/>
    <w:rsid w:val="00A919DA"/>
    <w:rsid w:val="00A9229C"/>
    <w:rsid w:val="00A96129"/>
    <w:rsid w:val="00A971B4"/>
    <w:rsid w:val="00AA1E1B"/>
    <w:rsid w:val="00AA1E8D"/>
    <w:rsid w:val="00AA4166"/>
    <w:rsid w:val="00AA4C1F"/>
    <w:rsid w:val="00AB079C"/>
    <w:rsid w:val="00AB0A73"/>
    <w:rsid w:val="00AB3078"/>
    <w:rsid w:val="00AB4ACA"/>
    <w:rsid w:val="00AC4FF2"/>
    <w:rsid w:val="00AC583F"/>
    <w:rsid w:val="00AD2D0B"/>
    <w:rsid w:val="00AD4740"/>
    <w:rsid w:val="00AD705D"/>
    <w:rsid w:val="00AE1C7E"/>
    <w:rsid w:val="00AE1DA8"/>
    <w:rsid w:val="00AE2C9D"/>
    <w:rsid w:val="00AF135C"/>
    <w:rsid w:val="00AF195B"/>
    <w:rsid w:val="00AF5094"/>
    <w:rsid w:val="00B01495"/>
    <w:rsid w:val="00B02051"/>
    <w:rsid w:val="00B045A0"/>
    <w:rsid w:val="00B06B35"/>
    <w:rsid w:val="00B10295"/>
    <w:rsid w:val="00B10DCF"/>
    <w:rsid w:val="00B12BF8"/>
    <w:rsid w:val="00B134E0"/>
    <w:rsid w:val="00B176DC"/>
    <w:rsid w:val="00B21D49"/>
    <w:rsid w:val="00B26F15"/>
    <w:rsid w:val="00B279F2"/>
    <w:rsid w:val="00B32B83"/>
    <w:rsid w:val="00B35518"/>
    <w:rsid w:val="00B35913"/>
    <w:rsid w:val="00B36A7D"/>
    <w:rsid w:val="00B378FD"/>
    <w:rsid w:val="00B40755"/>
    <w:rsid w:val="00B44136"/>
    <w:rsid w:val="00B46B30"/>
    <w:rsid w:val="00B47B42"/>
    <w:rsid w:val="00B52BE9"/>
    <w:rsid w:val="00B552C3"/>
    <w:rsid w:val="00B61114"/>
    <w:rsid w:val="00B6223C"/>
    <w:rsid w:val="00B62E66"/>
    <w:rsid w:val="00B64BA6"/>
    <w:rsid w:val="00B65741"/>
    <w:rsid w:val="00B65F9D"/>
    <w:rsid w:val="00B66BA3"/>
    <w:rsid w:val="00B711AC"/>
    <w:rsid w:val="00B712A0"/>
    <w:rsid w:val="00B72480"/>
    <w:rsid w:val="00B7323C"/>
    <w:rsid w:val="00B733A6"/>
    <w:rsid w:val="00B74A40"/>
    <w:rsid w:val="00B75ED8"/>
    <w:rsid w:val="00B77AF8"/>
    <w:rsid w:val="00B81725"/>
    <w:rsid w:val="00B85A38"/>
    <w:rsid w:val="00B92D50"/>
    <w:rsid w:val="00B93D06"/>
    <w:rsid w:val="00B94821"/>
    <w:rsid w:val="00BA3DA0"/>
    <w:rsid w:val="00BA6C88"/>
    <w:rsid w:val="00BB22BA"/>
    <w:rsid w:val="00BB2D4E"/>
    <w:rsid w:val="00BB3E1C"/>
    <w:rsid w:val="00BB3E5E"/>
    <w:rsid w:val="00BB5328"/>
    <w:rsid w:val="00BB6E2B"/>
    <w:rsid w:val="00BC3388"/>
    <w:rsid w:val="00BD07FE"/>
    <w:rsid w:val="00BD34AD"/>
    <w:rsid w:val="00BD56C6"/>
    <w:rsid w:val="00BD6D95"/>
    <w:rsid w:val="00BE26D1"/>
    <w:rsid w:val="00BE2D4C"/>
    <w:rsid w:val="00BE30BF"/>
    <w:rsid w:val="00BE4B4A"/>
    <w:rsid w:val="00BF0431"/>
    <w:rsid w:val="00BF191B"/>
    <w:rsid w:val="00BF4F7F"/>
    <w:rsid w:val="00BF5BEF"/>
    <w:rsid w:val="00BF5FDB"/>
    <w:rsid w:val="00BF65AB"/>
    <w:rsid w:val="00BF7278"/>
    <w:rsid w:val="00C028BC"/>
    <w:rsid w:val="00C02CD0"/>
    <w:rsid w:val="00C0573E"/>
    <w:rsid w:val="00C07A43"/>
    <w:rsid w:val="00C104F8"/>
    <w:rsid w:val="00C120FD"/>
    <w:rsid w:val="00C12959"/>
    <w:rsid w:val="00C12BEB"/>
    <w:rsid w:val="00C12F19"/>
    <w:rsid w:val="00C14E09"/>
    <w:rsid w:val="00C15C04"/>
    <w:rsid w:val="00C20BF9"/>
    <w:rsid w:val="00C2119D"/>
    <w:rsid w:val="00C2246D"/>
    <w:rsid w:val="00C236A4"/>
    <w:rsid w:val="00C336B1"/>
    <w:rsid w:val="00C34163"/>
    <w:rsid w:val="00C43779"/>
    <w:rsid w:val="00C47E34"/>
    <w:rsid w:val="00C50D10"/>
    <w:rsid w:val="00C51899"/>
    <w:rsid w:val="00C53742"/>
    <w:rsid w:val="00C53B9B"/>
    <w:rsid w:val="00C61EFA"/>
    <w:rsid w:val="00C6429B"/>
    <w:rsid w:val="00C65E45"/>
    <w:rsid w:val="00C661E7"/>
    <w:rsid w:val="00C72202"/>
    <w:rsid w:val="00C7299C"/>
    <w:rsid w:val="00C75811"/>
    <w:rsid w:val="00C76791"/>
    <w:rsid w:val="00C77263"/>
    <w:rsid w:val="00C776A8"/>
    <w:rsid w:val="00C77D19"/>
    <w:rsid w:val="00C77E64"/>
    <w:rsid w:val="00C81624"/>
    <w:rsid w:val="00C845FC"/>
    <w:rsid w:val="00C905C5"/>
    <w:rsid w:val="00C908FC"/>
    <w:rsid w:val="00C92B39"/>
    <w:rsid w:val="00C939A3"/>
    <w:rsid w:val="00CA07A6"/>
    <w:rsid w:val="00CA1E0E"/>
    <w:rsid w:val="00CA4B04"/>
    <w:rsid w:val="00CA6615"/>
    <w:rsid w:val="00CA6887"/>
    <w:rsid w:val="00CB3955"/>
    <w:rsid w:val="00CB42D1"/>
    <w:rsid w:val="00CB740B"/>
    <w:rsid w:val="00CC11AD"/>
    <w:rsid w:val="00CC2815"/>
    <w:rsid w:val="00CC3033"/>
    <w:rsid w:val="00CC35C6"/>
    <w:rsid w:val="00CC3E25"/>
    <w:rsid w:val="00CC556E"/>
    <w:rsid w:val="00CD0ED9"/>
    <w:rsid w:val="00CD51E0"/>
    <w:rsid w:val="00CE4D7D"/>
    <w:rsid w:val="00CE5046"/>
    <w:rsid w:val="00CF046D"/>
    <w:rsid w:val="00CF229D"/>
    <w:rsid w:val="00CF71F5"/>
    <w:rsid w:val="00D07043"/>
    <w:rsid w:val="00D103AE"/>
    <w:rsid w:val="00D118FE"/>
    <w:rsid w:val="00D12B27"/>
    <w:rsid w:val="00D215C4"/>
    <w:rsid w:val="00D25C83"/>
    <w:rsid w:val="00D26775"/>
    <w:rsid w:val="00D27F9B"/>
    <w:rsid w:val="00D30B45"/>
    <w:rsid w:val="00D3423A"/>
    <w:rsid w:val="00D3516A"/>
    <w:rsid w:val="00D43721"/>
    <w:rsid w:val="00D43E67"/>
    <w:rsid w:val="00D450A0"/>
    <w:rsid w:val="00D456E1"/>
    <w:rsid w:val="00D45B72"/>
    <w:rsid w:val="00D46141"/>
    <w:rsid w:val="00D46B56"/>
    <w:rsid w:val="00D51D9B"/>
    <w:rsid w:val="00D52177"/>
    <w:rsid w:val="00D5401D"/>
    <w:rsid w:val="00D543D2"/>
    <w:rsid w:val="00D55570"/>
    <w:rsid w:val="00D62346"/>
    <w:rsid w:val="00D63ADB"/>
    <w:rsid w:val="00D64CBA"/>
    <w:rsid w:val="00D66916"/>
    <w:rsid w:val="00D67D6E"/>
    <w:rsid w:val="00D700EE"/>
    <w:rsid w:val="00D74B53"/>
    <w:rsid w:val="00D75BE3"/>
    <w:rsid w:val="00D814FC"/>
    <w:rsid w:val="00D8236D"/>
    <w:rsid w:val="00D83215"/>
    <w:rsid w:val="00D8529F"/>
    <w:rsid w:val="00D85CA6"/>
    <w:rsid w:val="00D86430"/>
    <w:rsid w:val="00D86C10"/>
    <w:rsid w:val="00D86FC9"/>
    <w:rsid w:val="00D87B66"/>
    <w:rsid w:val="00D950CC"/>
    <w:rsid w:val="00D971E0"/>
    <w:rsid w:val="00DA0375"/>
    <w:rsid w:val="00DA1597"/>
    <w:rsid w:val="00DA4CE0"/>
    <w:rsid w:val="00DB1A01"/>
    <w:rsid w:val="00DB37B7"/>
    <w:rsid w:val="00DB4956"/>
    <w:rsid w:val="00DB72C1"/>
    <w:rsid w:val="00DB7FB5"/>
    <w:rsid w:val="00DC34BD"/>
    <w:rsid w:val="00DC3B28"/>
    <w:rsid w:val="00DC4371"/>
    <w:rsid w:val="00DC606E"/>
    <w:rsid w:val="00DC6106"/>
    <w:rsid w:val="00DD1854"/>
    <w:rsid w:val="00DD2A43"/>
    <w:rsid w:val="00DD55A2"/>
    <w:rsid w:val="00DE291F"/>
    <w:rsid w:val="00DE301A"/>
    <w:rsid w:val="00DE7530"/>
    <w:rsid w:val="00DF5865"/>
    <w:rsid w:val="00DF605F"/>
    <w:rsid w:val="00E063A6"/>
    <w:rsid w:val="00E119D4"/>
    <w:rsid w:val="00E12842"/>
    <w:rsid w:val="00E156BA"/>
    <w:rsid w:val="00E207B8"/>
    <w:rsid w:val="00E217D6"/>
    <w:rsid w:val="00E21AD4"/>
    <w:rsid w:val="00E23AD8"/>
    <w:rsid w:val="00E306FD"/>
    <w:rsid w:val="00E322B3"/>
    <w:rsid w:val="00E360A0"/>
    <w:rsid w:val="00E37E5E"/>
    <w:rsid w:val="00E40299"/>
    <w:rsid w:val="00E43F68"/>
    <w:rsid w:val="00E4479E"/>
    <w:rsid w:val="00E4565A"/>
    <w:rsid w:val="00E502CD"/>
    <w:rsid w:val="00E50BEE"/>
    <w:rsid w:val="00E51E75"/>
    <w:rsid w:val="00E535F9"/>
    <w:rsid w:val="00E5436D"/>
    <w:rsid w:val="00E5442C"/>
    <w:rsid w:val="00E562CE"/>
    <w:rsid w:val="00E56390"/>
    <w:rsid w:val="00E56E14"/>
    <w:rsid w:val="00E57BB9"/>
    <w:rsid w:val="00E60988"/>
    <w:rsid w:val="00E62DBD"/>
    <w:rsid w:val="00E63D2A"/>
    <w:rsid w:val="00E64D4A"/>
    <w:rsid w:val="00E739CE"/>
    <w:rsid w:val="00E86377"/>
    <w:rsid w:val="00E90E28"/>
    <w:rsid w:val="00E916FE"/>
    <w:rsid w:val="00E961AC"/>
    <w:rsid w:val="00E97AD5"/>
    <w:rsid w:val="00EA0B91"/>
    <w:rsid w:val="00EA33C7"/>
    <w:rsid w:val="00EA3A5D"/>
    <w:rsid w:val="00EB26F0"/>
    <w:rsid w:val="00EB36C1"/>
    <w:rsid w:val="00EB4DDE"/>
    <w:rsid w:val="00EC32C3"/>
    <w:rsid w:val="00EC57FF"/>
    <w:rsid w:val="00EC6E1F"/>
    <w:rsid w:val="00EC7020"/>
    <w:rsid w:val="00EC71D7"/>
    <w:rsid w:val="00ED153C"/>
    <w:rsid w:val="00ED33D8"/>
    <w:rsid w:val="00ED5AC8"/>
    <w:rsid w:val="00ED701A"/>
    <w:rsid w:val="00EE06D5"/>
    <w:rsid w:val="00EE0ABF"/>
    <w:rsid w:val="00EF1D01"/>
    <w:rsid w:val="00EF2386"/>
    <w:rsid w:val="00EF463B"/>
    <w:rsid w:val="00EF4CA6"/>
    <w:rsid w:val="00EF4E7A"/>
    <w:rsid w:val="00F0164A"/>
    <w:rsid w:val="00F01A04"/>
    <w:rsid w:val="00F0467A"/>
    <w:rsid w:val="00F10732"/>
    <w:rsid w:val="00F1163E"/>
    <w:rsid w:val="00F125AB"/>
    <w:rsid w:val="00F13B61"/>
    <w:rsid w:val="00F14607"/>
    <w:rsid w:val="00F15775"/>
    <w:rsid w:val="00F16C01"/>
    <w:rsid w:val="00F2088E"/>
    <w:rsid w:val="00F2466C"/>
    <w:rsid w:val="00F25FD3"/>
    <w:rsid w:val="00F418CB"/>
    <w:rsid w:val="00F4305D"/>
    <w:rsid w:val="00F43FBC"/>
    <w:rsid w:val="00F47E95"/>
    <w:rsid w:val="00F5167C"/>
    <w:rsid w:val="00F51D1A"/>
    <w:rsid w:val="00F544F4"/>
    <w:rsid w:val="00F56A8E"/>
    <w:rsid w:val="00F574FD"/>
    <w:rsid w:val="00F620EF"/>
    <w:rsid w:val="00F629B8"/>
    <w:rsid w:val="00F64A20"/>
    <w:rsid w:val="00F7426E"/>
    <w:rsid w:val="00F767D2"/>
    <w:rsid w:val="00F76931"/>
    <w:rsid w:val="00F77077"/>
    <w:rsid w:val="00F819D2"/>
    <w:rsid w:val="00F82E09"/>
    <w:rsid w:val="00F8392D"/>
    <w:rsid w:val="00F84B82"/>
    <w:rsid w:val="00F87D68"/>
    <w:rsid w:val="00F90FDA"/>
    <w:rsid w:val="00F9232A"/>
    <w:rsid w:val="00F94529"/>
    <w:rsid w:val="00F97727"/>
    <w:rsid w:val="00FB0BA1"/>
    <w:rsid w:val="00FB0BF8"/>
    <w:rsid w:val="00FB35F5"/>
    <w:rsid w:val="00FB36F9"/>
    <w:rsid w:val="00FB377A"/>
    <w:rsid w:val="00FC030E"/>
    <w:rsid w:val="00FC735E"/>
    <w:rsid w:val="00FD083D"/>
    <w:rsid w:val="00FD1B39"/>
    <w:rsid w:val="00FD457E"/>
    <w:rsid w:val="00FD54D1"/>
    <w:rsid w:val="00FD78EE"/>
    <w:rsid w:val="00FE1E2E"/>
    <w:rsid w:val="00FE2077"/>
    <w:rsid w:val="00FE23BC"/>
    <w:rsid w:val="00FE3545"/>
    <w:rsid w:val="00FE42C5"/>
    <w:rsid w:val="00FE7028"/>
    <w:rsid w:val="00FF22C0"/>
    <w:rsid w:val="00FF3191"/>
    <w:rsid w:val="51B9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BA87"/>
  <w15:docId w15:val="{F6BA2279-7DAB-4F50-8034-2B8AD0D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6E"/>
    <w:rPr>
      <w:sz w:val="24"/>
      <w:szCs w:val="24"/>
      <w:lang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7">
    <w:name w:val="heading 7"/>
    <w:basedOn w:val="Normal"/>
    <w:next w:val="Normal"/>
    <w:qFormat/>
    <w:pPr>
      <w:keepNext/>
      <w:tabs>
        <w:tab w:val="num" w:pos="6090"/>
      </w:tabs>
      <w:suppressAutoHyphens/>
      <w:ind w:left="6090" w:hanging="360"/>
      <w:jc w:val="center"/>
      <w:outlineLvl w:val="6"/>
    </w:pPr>
    <w:rPr>
      <w:rFonts w:ascii="Times New Roman-Rom" w:hAnsi="Times New Roman-Rom" w:cs="StarSymbol"/>
      <w:b/>
      <w:bCs/>
      <w:sz w:val="28"/>
      <w:szCs w:val="28"/>
      <w:lang w:eastAsia="ar-SA"/>
    </w:rPr>
  </w:style>
  <w:style w:type="paragraph" w:styleId="Titlu8">
    <w:name w:val="heading 8"/>
    <w:basedOn w:val="Normal"/>
    <w:next w:val="Normal"/>
    <w:qFormat/>
    <w:pPr>
      <w:keepNext/>
      <w:tabs>
        <w:tab w:val="num" w:pos="6810"/>
      </w:tabs>
      <w:suppressAutoHyphens/>
      <w:ind w:left="6810" w:hanging="360"/>
      <w:jc w:val="center"/>
      <w:outlineLvl w:val="7"/>
    </w:pPr>
    <w:rPr>
      <w:rFonts w:ascii="Times New Roman-Rom" w:hAnsi="Times New Roman-Rom" w:cs="StarSymbol"/>
      <w:b/>
      <w:bCs/>
      <w:sz w:val="32"/>
      <w:szCs w:val="32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semiHidden/>
    <w:pPr>
      <w:ind w:left="6372" w:firstLine="573"/>
    </w:pPr>
    <w:rPr>
      <w:b/>
      <w:bCs/>
      <w:sz w:val="28"/>
      <w:szCs w:val="22"/>
    </w:r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obust">
    <w:name w:val="Strong"/>
    <w:qFormat/>
    <w:rPr>
      <w:rFonts w:ascii="Georgia" w:hAnsi="Georgia" w:hint="default"/>
      <w:b/>
      <w:bCs/>
      <w:color w:val="484848"/>
    </w:rPr>
  </w:style>
  <w:style w:type="character" w:styleId="Hyperlink">
    <w:name w:val="Hyperlink"/>
    <w:semiHidden/>
    <w:rPr>
      <w:b/>
      <w:bCs/>
      <w:color w:val="333399"/>
      <w:u w:val="single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uppressAutoHyphens/>
      <w:spacing w:before="100" w:after="100"/>
    </w:pPr>
    <w:rPr>
      <w:lang w:eastAsia="ar-SA"/>
    </w:rPr>
  </w:style>
  <w:style w:type="paragraph" w:styleId="Antet">
    <w:name w:val="head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Legend">
    <w:name w:val="caption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Corptext">
    <w:name w:val="Body Text"/>
    <w:basedOn w:val="Normal"/>
    <w:semiHidden/>
    <w:pPr>
      <w:suppressAutoHyphens/>
      <w:jc w:val="both"/>
    </w:pPr>
    <w:rPr>
      <w:sz w:val="28"/>
      <w:szCs w:val="28"/>
      <w:lang w:eastAsia="ar-SA"/>
    </w:rPr>
  </w:style>
  <w:style w:type="paragraph" w:styleId="List">
    <w:name w:val="List"/>
    <w:basedOn w:val="Corptext"/>
    <w:semiHidden/>
    <w:rPr>
      <w:rFonts w:cs="Tahoma"/>
    </w:rPr>
  </w:style>
  <w:style w:type="paragraph" w:styleId="Indentcorptext2">
    <w:name w:val="Body Text Indent 2"/>
    <w:basedOn w:val="Normal"/>
    <w:semiHidden/>
    <w:pPr>
      <w:suppressAutoHyphens/>
      <w:ind w:left="435"/>
    </w:pPr>
    <w:rPr>
      <w:sz w:val="28"/>
      <w:lang w:eastAsia="ar-SA"/>
    </w:rPr>
  </w:style>
  <w:style w:type="paragraph" w:styleId="Indentcorptext3">
    <w:name w:val="Body Text Indent 3"/>
    <w:basedOn w:val="Normal"/>
    <w:semiHidden/>
    <w:pPr>
      <w:suppressAutoHyphens/>
      <w:ind w:left="720"/>
    </w:pPr>
    <w:rPr>
      <w:sz w:val="28"/>
      <w:lang w:eastAsia="ar-SA"/>
    </w:rPr>
  </w:style>
  <w:style w:type="paragraph" w:customStyle="1" w:styleId="Heading">
    <w:name w:val="Heading"/>
    <w:basedOn w:val="Normal"/>
    <w:next w:val="Corp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Framecontents">
    <w:name w:val="Frame contents"/>
    <w:basedOn w:val="Corptext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eastAsia="Times New Roman" w:hAnsi="Arial Narrow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Wingdings" w:hAnsi="Wingdings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1">
    <w:name w:val="WW8Num35z1"/>
    <w:rPr>
      <w:rFonts w:ascii="Symbol" w:hAnsi="Symbol" w:cs="StarSymbol" w:hint="default"/>
      <w:sz w:val="18"/>
      <w:szCs w:val="18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ourier New" w:hAnsi="Courier New" w:cs="Courier New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StarSymbol" w:eastAsia="StarSymbol" w:hAnsi="StarSymbol" w:hint="eastAsia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1z0">
    <w:name w:val="WW8Num41z0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6z0">
    <w:name w:val="WW8Num46z0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50z0">
    <w:name w:val="WW8Num50z0"/>
    <w:rPr>
      <w:rFonts w:ascii="Wingdings" w:hAnsi="Wingdings" w:cs="StarSymbol" w:hint="default"/>
      <w:sz w:val="18"/>
      <w:szCs w:val="18"/>
    </w:rPr>
  </w:style>
  <w:style w:type="character" w:customStyle="1" w:styleId="WW8Num51z0">
    <w:name w:val="WW8Num51z0"/>
    <w:rPr>
      <w:rFonts w:ascii="Courier New" w:hAnsi="Courier New" w:cs="Courier New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3z0">
    <w:name w:val="WW8Num53z0"/>
    <w:rPr>
      <w:rFonts w:ascii="Wingdings" w:hAnsi="Wingdings" w:cs="Wingdings" w:hint="default"/>
    </w:rPr>
  </w:style>
  <w:style w:type="character" w:customStyle="1" w:styleId="WW8Num54z0">
    <w:name w:val="WW8Num54z0"/>
    <w:rPr>
      <w:rFonts w:ascii="Wingdings" w:hAnsi="Wingdings" w:cs="Wingdings" w:hint="default"/>
    </w:rPr>
  </w:style>
  <w:style w:type="character" w:customStyle="1" w:styleId="WW8Num54z2">
    <w:name w:val="WW8Num54z2"/>
    <w:rPr>
      <w:b/>
      <w:bCs/>
    </w:rPr>
  </w:style>
  <w:style w:type="character" w:customStyle="1" w:styleId="WW8Num55z0">
    <w:name w:val="WW8Num55z0"/>
    <w:rPr>
      <w:rFonts w:ascii="Wingdings" w:hAnsi="Wingdings" w:cs="Wingdings" w:hint="default"/>
    </w:rPr>
  </w:style>
  <w:style w:type="character" w:customStyle="1" w:styleId="WW8Num56z0">
    <w:name w:val="WW8Num56z0"/>
    <w:rPr>
      <w:rFonts w:ascii="Courier New" w:hAnsi="Courier New" w:cs="Courier New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</w:rPr>
  </w:style>
  <w:style w:type="character" w:customStyle="1" w:styleId="Absatz-Standardschriftart">
    <w:name w:val="Absatz-Standardschriftart"/>
  </w:style>
  <w:style w:type="character" w:customStyle="1" w:styleId="WW8Num36z1">
    <w:name w:val="WW8Num36z1"/>
    <w:rPr>
      <w:rFonts w:ascii="Symbol" w:hAnsi="Symbol" w:cs="Courier New" w:hint="default"/>
    </w:rPr>
  </w:style>
  <w:style w:type="character" w:customStyle="1" w:styleId="WW8Num55z2">
    <w:name w:val="WW8Num55z2"/>
    <w:rPr>
      <w:b/>
      <w:bCs/>
    </w:rPr>
  </w:style>
  <w:style w:type="character" w:customStyle="1" w:styleId="WW8Num59z0">
    <w:name w:val="WW8Num59z0"/>
    <w:rPr>
      <w:rFonts w:ascii="Wingdings" w:hAnsi="Wingdings" w:cs="StarSymbol" w:hint="default"/>
      <w:sz w:val="18"/>
      <w:szCs w:val="18"/>
    </w:rPr>
  </w:style>
  <w:style w:type="character" w:customStyle="1" w:styleId="WW8Num60z2">
    <w:name w:val="WW8Num60z2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Wingdings" w:hAnsi="Wingdings" w:cs="Courier New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StarSymbol" w:eastAsia="StarSymbol" w:hAnsi="StarSymbol" w:hint="eastAsia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-Absatz-Standardschriftart1">
    <w:name w:val="WW-Absatz-Standardschriftart1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ascii="StarSymbol" w:eastAsia="StarSymbol" w:hAnsi="StarSymbol" w:hint="eastAsia"/>
    </w:rPr>
  </w:style>
  <w:style w:type="character" w:customStyle="1" w:styleId="WW8Num50z3">
    <w:name w:val="WW8Num50z3"/>
    <w:rPr>
      <w:rFonts w:ascii="Symbol" w:hAnsi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-Absatz-Standardschriftart11">
    <w:name w:val="WW-Absatz-Standardschriftart11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9z1">
    <w:name w:val="WW8Num29z1"/>
    <w:rPr>
      <w:rFonts w:ascii="Symbol" w:hAnsi="Symbol" w:cs="Courier New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tarSymbol" w:eastAsia="StarSymbol" w:hAnsi="StarSymbol" w:hint="eastAsi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1">
    <w:name w:val="WW8Num37z1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Symbol" w:hAnsi="Symbol" w:cs="Symbol" w:hint="default"/>
    </w:rPr>
  </w:style>
  <w:style w:type="character" w:customStyle="1" w:styleId="WW8Num45z4">
    <w:name w:val="WW8Num45z4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Wingdings" w:hAnsi="Wingdings" w:cs="Wingdings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60z0">
    <w:name w:val="WW8Num60z0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0z4">
    <w:name w:val="WW8Num60z4"/>
    <w:rPr>
      <w:rFonts w:ascii="Courier New" w:hAnsi="Courier New" w:cs="Courier New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3z0">
    <w:name w:val="WW8Num63z0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6z0">
    <w:name w:val="WW8Num66z0"/>
    <w:rPr>
      <w:rFonts w:ascii="Wingdings" w:hAnsi="Wingdings" w:cs="Wingdings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ascii="Wingdings" w:hAnsi="Wingdings" w:cs="Wingdings" w:hint="default"/>
    </w:rPr>
  </w:style>
  <w:style w:type="character" w:customStyle="1" w:styleId="WW8Num68z1">
    <w:name w:val="WW8Num68z1"/>
    <w:rPr>
      <w:rFonts w:ascii="Symbol" w:hAnsi="Symbol" w:cs="Symbol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69z0">
    <w:name w:val="WW8Num69z0"/>
    <w:rPr>
      <w:rFonts w:ascii="Wingdings" w:hAnsi="Wingdings" w:cs="Wingdings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WW8Num70z0">
    <w:name w:val="WW8Num70z0"/>
    <w:rPr>
      <w:rFonts w:ascii="Wingdings" w:hAnsi="Wingdings" w:cs="Wingdings" w:hint="default"/>
    </w:rPr>
  </w:style>
  <w:style w:type="character" w:customStyle="1" w:styleId="WW8Num70z1">
    <w:name w:val="WW8Num70z1"/>
    <w:rPr>
      <w:rFonts w:ascii="Symbol" w:hAnsi="Symbol" w:cs="Symbol" w:hint="default"/>
    </w:rPr>
  </w:style>
  <w:style w:type="character" w:customStyle="1" w:styleId="WW8Num70z4">
    <w:name w:val="WW8Num70z4"/>
    <w:rPr>
      <w:rFonts w:ascii="Courier New" w:hAnsi="Courier New" w:cs="Courier New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3z0">
    <w:name w:val="WW8Num73z0"/>
    <w:rPr>
      <w:rFonts w:ascii="Wingdings" w:hAnsi="Wingdings" w:cs="Wingdings" w:hint="default"/>
    </w:rPr>
  </w:style>
  <w:style w:type="character" w:customStyle="1" w:styleId="WW8Num73z1">
    <w:name w:val="WW8Num73z1"/>
    <w:rPr>
      <w:rFonts w:ascii="Symbol" w:hAnsi="Symbol" w:cs="Symbol" w:hint="default"/>
    </w:rPr>
  </w:style>
  <w:style w:type="character" w:customStyle="1" w:styleId="WW8Num73z4">
    <w:name w:val="WW8Num73z4"/>
    <w:rPr>
      <w:rFonts w:ascii="Courier New" w:hAnsi="Courier New" w:cs="Courier New" w:hint="default"/>
    </w:rPr>
  </w:style>
  <w:style w:type="character" w:customStyle="1" w:styleId="WW8Num74z0">
    <w:name w:val="WW8Num74z0"/>
    <w:rPr>
      <w:rFonts w:ascii="Wingdings" w:hAnsi="Wingdings" w:cs="Wingdings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Wingdings" w:hAnsi="Wingdings" w:cs="Wingdings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Wingdings" w:hAnsi="Wingdings" w:cs="Wingdings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1z0">
    <w:name w:val="WW8Num81z0"/>
    <w:rPr>
      <w:rFonts w:ascii="Wingdings" w:hAnsi="Wingdings" w:cs="Wingdings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Wingdings" w:hAnsi="Wingdings" w:cs="Wingdings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3">
    <w:name w:val="WW8Num86z3"/>
    <w:rPr>
      <w:rFonts w:ascii="Symbol" w:hAnsi="Symbol" w:cs="Symbol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90z0">
    <w:name w:val="WW8Num90z0"/>
    <w:rPr>
      <w:rFonts w:ascii="Wingdings" w:hAnsi="Wingdings" w:cs="Wingdings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hAnsi="Wingdings" w:cs="Wingdings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Wingdings" w:hAnsi="Wingdings" w:cs="Wingdings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Wingdings" w:hAnsi="Wingdings" w:cs="Wingdings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3">
    <w:name w:val="WW8Num93z3"/>
    <w:rPr>
      <w:rFonts w:ascii="Symbol" w:hAnsi="Symbol" w:cs="Symbol" w:hint="default"/>
    </w:rPr>
  </w:style>
  <w:style w:type="character" w:customStyle="1" w:styleId="WW8Num94z0">
    <w:name w:val="WW8Num94z0"/>
    <w:rPr>
      <w:rFonts w:ascii="Courier New" w:hAnsi="Courier New" w:cs="Courier New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7z0">
    <w:name w:val="WW8Num97z0"/>
    <w:rPr>
      <w:rFonts w:ascii="Wingdings" w:hAnsi="Wingdings" w:cs="Wingdings" w:hint="default"/>
    </w:rPr>
  </w:style>
  <w:style w:type="character" w:customStyle="1" w:styleId="WW8Num97z1">
    <w:name w:val="WW8Num97z1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Wingdings" w:hAnsi="Wingdings" w:cs="Wingdings" w:hint="default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  <w:rPr>
      <w:rFonts w:ascii="Wingdings" w:hAnsi="Wingdings" w:cs="Wingdings" w:hint="default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3">
    <w:name w:val="WW8Num100z3"/>
    <w:rPr>
      <w:rFonts w:ascii="Symbol" w:hAnsi="Symbol" w:cs="Symbol" w:hint="default"/>
    </w:rPr>
  </w:style>
  <w:style w:type="character" w:customStyle="1" w:styleId="tal1">
    <w:name w:val="tal1"/>
    <w:basedOn w:val="Fontdeparagrafimplicit"/>
  </w:style>
  <w:style w:type="character" w:customStyle="1" w:styleId="al1">
    <w:name w:val="al1"/>
    <w:rPr>
      <w:b/>
      <w:bCs/>
      <w:color w:val="auto"/>
    </w:rPr>
  </w:style>
  <w:style w:type="character" w:customStyle="1" w:styleId="ar1">
    <w:name w:val="ar1"/>
    <w:rPr>
      <w:b/>
      <w:bCs/>
      <w:color w:val="auto"/>
      <w:sz w:val="22"/>
      <w:szCs w:val="22"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  <w:basedOn w:val="Fontdeparagrafimplicit"/>
  </w:style>
  <w:style w:type="character" w:customStyle="1" w:styleId="tpa1">
    <w:name w:val="tpa1"/>
    <w:basedOn w:val="Fontdeparagrafimplicit"/>
  </w:style>
  <w:style w:type="character" w:customStyle="1" w:styleId="Bullets">
    <w:name w:val="Bullets"/>
    <w:rPr>
      <w:rFonts w:ascii="StarSymbol" w:eastAsia="StarSymbol" w:hAnsi="StarSymbol" w:cs="StarSymbol" w:hint="eastAsia"/>
      <w:sz w:val="18"/>
      <w:szCs w:val="18"/>
    </w:rPr>
  </w:style>
  <w:style w:type="character" w:customStyle="1" w:styleId="NumberingSymbols">
    <w:name w:val="Numbering Symbols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ro-RO"/>
    </w:rPr>
  </w:style>
  <w:style w:type="character" w:styleId="Numrdepagin">
    <w:name w:val="page number"/>
    <w:basedOn w:val="Fontdeparagrafimplicit"/>
    <w:semiHidden/>
  </w:style>
  <w:style w:type="paragraph" w:styleId="Listparagraf">
    <w:name w:val="List Paragraph"/>
    <w:basedOn w:val="Normal"/>
    <w:uiPriority w:val="34"/>
    <w:qFormat/>
    <w:rsid w:val="00F1163E"/>
    <w:pPr>
      <w:ind w:left="720"/>
    </w:pPr>
  </w:style>
  <w:style w:type="character" w:customStyle="1" w:styleId="Titlu3Caracter">
    <w:name w:val="Titlu 3 Caracter"/>
    <w:link w:val="Titlu3"/>
    <w:rsid w:val="0086614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C47E4EFDF1F4587DA76724D012F87" ma:contentTypeVersion="4" ma:contentTypeDescription="Create a new document." ma:contentTypeScope="" ma:versionID="a14fd075ea40e70c79e3bd10bb67bb51">
  <xsd:schema xmlns:xsd="http://www.w3.org/2001/XMLSchema" xmlns:xs="http://www.w3.org/2001/XMLSchema" xmlns:p="http://schemas.microsoft.com/office/2006/metadata/properties" xmlns:ns3="07cb47fa-3ff6-4392-815f-f855f9e69e7e" targetNamespace="http://schemas.microsoft.com/office/2006/metadata/properties" ma:root="true" ma:fieldsID="c36305a0e6e6da709970d3f72ce5ec3b" ns3:_="">
    <xsd:import namespace="07cb47fa-3ff6-4392-815f-f855f9e69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47fa-3ff6-4392-815f-f855f9e6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81950-A7FD-4F2E-9942-AB9EA7879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7E74F-ABB2-4E52-A18A-F4A7E110D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6281C-7CA0-48A8-A6CB-8523B4C3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47fa-3ff6-4392-815f-f855f9e69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73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secretariatAP1</dc:creator>
  <cp:keywords/>
  <dc:description/>
  <cp:lastModifiedBy>Tulbure Mihaela</cp:lastModifiedBy>
  <cp:revision>123</cp:revision>
  <cp:lastPrinted>2025-02-11T12:14:00Z</cp:lastPrinted>
  <dcterms:created xsi:type="dcterms:W3CDTF">2024-09-12T06:08:00Z</dcterms:created>
  <dcterms:modified xsi:type="dcterms:W3CDTF">2026-04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C47E4EFDF1F4587DA76724D012F87</vt:lpwstr>
  </property>
</Properties>
</file>